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FF56" w14:textId="77777777" w:rsidR="00C765A0" w:rsidRPr="00F510B9" w:rsidRDefault="00F510B9" w:rsidP="0076777E">
      <w:pPr>
        <w:rPr>
          <w:rFonts w:ascii="ＭＳ 明朝" w:hAnsi="ＭＳ Ｐ明朝"/>
          <w:bCs/>
        </w:rPr>
      </w:pPr>
      <w:r w:rsidRPr="00F510B9">
        <w:rPr>
          <w:rFonts w:ascii="ＭＳ 明朝" w:hAnsi="ＭＳ Ｐ明朝" w:hint="eastAsia"/>
          <w:bCs/>
        </w:rPr>
        <w:t>別紙様式</w:t>
      </w:r>
    </w:p>
    <w:p w14:paraId="67BE61BA" w14:textId="77777777" w:rsidR="009E4785" w:rsidRPr="003A0CC0" w:rsidRDefault="00FA2CE8" w:rsidP="007D5EC7">
      <w:pPr>
        <w:jc w:val="center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 w:hint="eastAsia"/>
          <w:b/>
          <w:bCs/>
        </w:rPr>
        <w:t>ディジタル多目的ホール等</w:t>
      </w:r>
      <w:r w:rsidR="009E4785" w:rsidRPr="003A0CC0">
        <w:rPr>
          <w:rFonts w:ascii="ＭＳ Ｐ明朝" w:eastAsia="ＭＳ Ｐ明朝" w:hAnsi="ＭＳ Ｐ明朝" w:hint="eastAsia"/>
          <w:b/>
          <w:bCs/>
        </w:rPr>
        <w:t>使用許可申請書</w:t>
      </w:r>
    </w:p>
    <w:p w14:paraId="0DB81475" w14:textId="77777777" w:rsidR="009E4785" w:rsidRPr="000C6AD9" w:rsidRDefault="00C05A1C" w:rsidP="000C6AD9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</w:t>
      </w:r>
      <w:r w:rsidR="000C6AD9" w:rsidRPr="000C6AD9">
        <w:rPr>
          <w:rFonts w:asciiTheme="minorEastAsia" w:eastAsiaTheme="minorEastAsia" w:hAnsiTheme="minorEastAsia"/>
        </w:rPr>
        <w:t xml:space="preserve">   </w:t>
      </w:r>
      <w:r w:rsidR="009E4785" w:rsidRPr="000C6AD9">
        <w:rPr>
          <w:rFonts w:asciiTheme="minorEastAsia" w:eastAsiaTheme="minorEastAsia" w:hAnsiTheme="minorEastAsia" w:hint="eastAsia"/>
        </w:rPr>
        <w:t>年</w:t>
      </w:r>
      <w:r w:rsidR="000C6AD9" w:rsidRPr="000C6AD9">
        <w:rPr>
          <w:rFonts w:asciiTheme="minorEastAsia" w:eastAsiaTheme="minorEastAsia" w:hAnsiTheme="minorEastAsia"/>
        </w:rPr>
        <w:t xml:space="preserve">   </w:t>
      </w:r>
      <w:r w:rsidR="009E4785" w:rsidRPr="000C6AD9">
        <w:rPr>
          <w:rFonts w:asciiTheme="minorEastAsia" w:eastAsiaTheme="minorEastAsia" w:hAnsiTheme="minorEastAsia" w:hint="eastAsia"/>
        </w:rPr>
        <w:t>月</w:t>
      </w:r>
      <w:r w:rsidR="000C6AD9" w:rsidRPr="000C6AD9">
        <w:rPr>
          <w:rFonts w:asciiTheme="minorEastAsia" w:eastAsiaTheme="minorEastAsia" w:hAnsiTheme="minorEastAsia"/>
        </w:rPr>
        <w:t xml:space="preserve">   </w:t>
      </w:r>
      <w:r w:rsidR="009E4785" w:rsidRPr="000C6AD9">
        <w:rPr>
          <w:rFonts w:asciiTheme="minorEastAsia" w:eastAsiaTheme="minorEastAsia" w:hAnsiTheme="minorEastAsia" w:hint="eastAsia"/>
        </w:rPr>
        <w:t>日</w:t>
      </w:r>
    </w:p>
    <w:p w14:paraId="69F597F4" w14:textId="77777777" w:rsidR="009E4785" w:rsidRPr="003A0CC0" w:rsidRDefault="009E4785">
      <w:pPr>
        <w:ind w:firstLineChars="200" w:firstLine="420"/>
        <w:rPr>
          <w:rFonts w:ascii="ＭＳ Ｐ明朝" w:eastAsia="ＭＳ Ｐ明朝" w:hAnsi="ＭＳ Ｐ明朝"/>
        </w:rPr>
      </w:pPr>
      <w:r w:rsidRPr="003A0CC0">
        <w:rPr>
          <w:rFonts w:ascii="ＭＳ Ｐ明朝" w:eastAsia="ＭＳ Ｐ明朝" w:hAnsi="ＭＳ Ｐ明朝" w:hint="eastAsia"/>
        </w:rPr>
        <w:t>東京工業大学長　　殿</w:t>
      </w:r>
    </w:p>
    <w:p w14:paraId="0DD36879" w14:textId="77777777" w:rsidR="009E4785" w:rsidRPr="003A0CC0" w:rsidRDefault="009E4785" w:rsidP="009E7DD2">
      <w:pPr>
        <w:jc w:val="left"/>
        <w:rPr>
          <w:rFonts w:ascii="ＭＳ Ｐ明朝" w:eastAsia="ＭＳ Ｐ明朝" w:hAnsi="ＭＳ Ｐ明朝"/>
        </w:rPr>
      </w:pPr>
    </w:p>
    <w:p w14:paraId="025BB4F7" w14:textId="77777777" w:rsidR="0037101A" w:rsidRPr="003A0CC0" w:rsidRDefault="0037101A" w:rsidP="0037101A">
      <w:pPr>
        <w:ind w:leftChars="2025" w:left="4253"/>
        <w:jc w:val="left"/>
        <w:rPr>
          <w:rFonts w:ascii="ＭＳ Ｐ明朝" w:eastAsia="ＭＳ Ｐ明朝" w:hAnsi="ＭＳ Ｐ明朝"/>
        </w:rPr>
      </w:pPr>
      <w:r w:rsidRPr="003A0CC0">
        <w:rPr>
          <w:rFonts w:ascii="ＭＳ Ｐ明朝" w:eastAsia="ＭＳ Ｐ明朝" w:hAnsi="ＭＳ Ｐ明朝" w:hint="eastAsia"/>
        </w:rPr>
        <w:t>使用責任者</w:t>
      </w:r>
    </w:p>
    <w:tbl>
      <w:tblPr>
        <w:tblStyle w:val="a7"/>
        <w:tblW w:w="5588" w:type="dxa"/>
        <w:jc w:val="right"/>
        <w:tblLook w:val="01E0" w:firstRow="1" w:lastRow="1" w:firstColumn="1" w:lastColumn="1" w:noHBand="0" w:noVBand="0"/>
      </w:tblPr>
      <w:tblGrid>
        <w:gridCol w:w="1512"/>
        <w:gridCol w:w="1652"/>
        <w:gridCol w:w="1252"/>
        <w:gridCol w:w="1172"/>
      </w:tblGrid>
      <w:tr w:rsidR="004C2ACB" w:rsidRPr="003A0CC0" w14:paraId="5B92217B" w14:textId="77777777" w:rsidTr="00E645E4">
        <w:trPr>
          <w:cantSplit/>
          <w:trHeight w:hRule="exact" w:val="397"/>
          <w:jc w:val="right"/>
        </w:trPr>
        <w:tc>
          <w:tcPr>
            <w:tcW w:w="1512" w:type="dxa"/>
            <w:vAlign w:val="center"/>
          </w:tcPr>
          <w:p w14:paraId="133A1464" w14:textId="77777777" w:rsidR="004C2ACB" w:rsidRPr="003A0CC0" w:rsidRDefault="004C2ACB" w:rsidP="00C53E69">
            <w:pPr>
              <w:adjustRightInd w:val="0"/>
              <w:snapToGrid w:val="0"/>
              <w:spacing w:line="2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A0CC0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2904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62CFDB3" w14:textId="77777777" w:rsidR="004C2ACB" w:rsidRPr="003A0CC0" w:rsidRDefault="004C2ACB" w:rsidP="00C53E69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72" w:type="dxa"/>
            <w:tcBorders>
              <w:left w:val="single" w:sz="4" w:space="0" w:color="FFFFFF" w:themeColor="background1"/>
            </w:tcBorders>
            <w:vAlign w:val="center"/>
          </w:tcPr>
          <w:p w14:paraId="770D7D70" w14:textId="77777777" w:rsidR="004C2ACB" w:rsidRPr="003A0CC0" w:rsidRDefault="004C2ACB" w:rsidP="00C53E69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E7DD2" w:rsidRPr="003A0CC0" w14:paraId="5DD46409" w14:textId="77777777" w:rsidTr="00E645E4">
        <w:trPr>
          <w:cantSplit/>
          <w:trHeight w:hRule="exact" w:val="397"/>
          <w:jc w:val="right"/>
        </w:trPr>
        <w:tc>
          <w:tcPr>
            <w:tcW w:w="1512" w:type="dxa"/>
            <w:vAlign w:val="center"/>
          </w:tcPr>
          <w:p w14:paraId="101B45D3" w14:textId="77777777" w:rsidR="009D44A2" w:rsidRPr="003A0CC0" w:rsidRDefault="009E7DD2" w:rsidP="00C53E69">
            <w:pPr>
              <w:adjustRightInd w:val="0"/>
              <w:snapToGrid w:val="0"/>
              <w:spacing w:line="2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A0CC0">
              <w:rPr>
                <w:rFonts w:ascii="ＭＳ Ｐ明朝" w:eastAsia="ＭＳ Ｐ明朝" w:hAnsi="ＭＳ Ｐ明朝" w:hint="eastAsia"/>
                <w:sz w:val="20"/>
                <w:szCs w:val="20"/>
              </w:rPr>
              <w:t>所</w:t>
            </w:r>
            <w:r w:rsidR="00C53E6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3A0CC0">
              <w:rPr>
                <w:rFonts w:ascii="ＭＳ Ｐ明朝" w:eastAsia="ＭＳ Ｐ明朝" w:hAnsi="ＭＳ Ｐ明朝" w:hint="eastAsia"/>
                <w:sz w:val="20"/>
                <w:szCs w:val="20"/>
              </w:rPr>
              <w:t>属</w:t>
            </w:r>
          </w:p>
        </w:tc>
        <w:tc>
          <w:tcPr>
            <w:tcW w:w="1652" w:type="dxa"/>
            <w:vAlign w:val="center"/>
          </w:tcPr>
          <w:p w14:paraId="015276D7" w14:textId="77777777" w:rsidR="009D44A2" w:rsidRPr="001D2112" w:rsidRDefault="009D44A2" w:rsidP="00C53E69">
            <w:pPr>
              <w:adjustRightInd w:val="0"/>
              <w:snapToGrid w:val="0"/>
              <w:spacing w:line="22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252" w:type="dxa"/>
            <w:vAlign w:val="center"/>
          </w:tcPr>
          <w:p w14:paraId="53A5B8A6" w14:textId="77777777" w:rsidR="009D44A2" w:rsidRPr="003A0CC0" w:rsidRDefault="009E7DD2" w:rsidP="00C53E69">
            <w:pPr>
              <w:adjustRightInd w:val="0"/>
              <w:snapToGrid w:val="0"/>
              <w:spacing w:line="2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A0CC0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172" w:type="dxa"/>
            <w:vAlign w:val="center"/>
          </w:tcPr>
          <w:p w14:paraId="17A98808" w14:textId="77777777" w:rsidR="009D44A2" w:rsidRPr="003A0CC0" w:rsidRDefault="009D44A2" w:rsidP="00C53E69">
            <w:pPr>
              <w:adjustRightInd w:val="0"/>
              <w:snapToGrid w:val="0"/>
              <w:spacing w:line="2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E7DD2" w:rsidRPr="003A0CC0" w14:paraId="088605B2" w14:textId="77777777" w:rsidTr="00E645E4">
        <w:trPr>
          <w:cantSplit/>
          <w:trHeight w:hRule="exact" w:val="397"/>
          <w:jc w:val="right"/>
        </w:trPr>
        <w:tc>
          <w:tcPr>
            <w:tcW w:w="1512" w:type="dxa"/>
            <w:vAlign w:val="center"/>
          </w:tcPr>
          <w:p w14:paraId="380E91E6" w14:textId="77777777" w:rsidR="009D44A2" w:rsidRPr="004C2ACB" w:rsidRDefault="004C2ACB" w:rsidP="00C53E69">
            <w:pPr>
              <w:adjustRightInd w:val="0"/>
              <w:snapToGrid w:val="0"/>
              <w:spacing w:line="22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C2ACB">
              <w:rPr>
                <w:rFonts w:ascii="ＭＳ Ｐ明朝" w:eastAsia="ＭＳ Ｐ明朝" w:hAnsi="ＭＳ Ｐ明朝" w:hint="eastAsia"/>
                <w:sz w:val="16"/>
                <w:szCs w:val="16"/>
              </w:rPr>
              <w:t>ﾒｰﾙボックス番号</w:t>
            </w:r>
          </w:p>
        </w:tc>
        <w:tc>
          <w:tcPr>
            <w:tcW w:w="1652" w:type="dxa"/>
            <w:vAlign w:val="center"/>
          </w:tcPr>
          <w:p w14:paraId="21FFFC39" w14:textId="77777777" w:rsidR="009D44A2" w:rsidRPr="003A0CC0" w:rsidRDefault="009D44A2" w:rsidP="00C53E69">
            <w:pPr>
              <w:adjustRightInd w:val="0"/>
              <w:snapToGrid w:val="0"/>
              <w:spacing w:line="2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747BDE1C" w14:textId="77777777" w:rsidR="009D44A2" w:rsidRPr="003A0CC0" w:rsidRDefault="009E7DD2" w:rsidP="00C53E69">
            <w:pPr>
              <w:adjustRightInd w:val="0"/>
              <w:snapToGrid w:val="0"/>
              <w:spacing w:line="2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A0CC0">
              <w:rPr>
                <w:rFonts w:ascii="ＭＳ Ｐ明朝" w:eastAsia="ＭＳ Ｐ明朝" w:hAnsi="ＭＳ Ｐ明朝" w:hint="eastAsia"/>
                <w:sz w:val="20"/>
                <w:szCs w:val="20"/>
              </w:rPr>
              <w:t>内線</w:t>
            </w:r>
          </w:p>
        </w:tc>
        <w:tc>
          <w:tcPr>
            <w:tcW w:w="1172" w:type="dxa"/>
            <w:vAlign w:val="center"/>
          </w:tcPr>
          <w:p w14:paraId="4F04DC58" w14:textId="77777777" w:rsidR="009D44A2" w:rsidRPr="003A0CC0" w:rsidRDefault="009D44A2" w:rsidP="00C53E69">
            <w:pPr>
              <w:adjustRightInd w:val="0"/>
              <w:snapToGrid w:val="0"/>
              <w:spacing w:line="22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D6E57" w:rsidRPr="003A0CC0" w14:paraId="31A42BA1" w14:textId="77777777" w:rsidTr="00E645E4">
        <w:trPr>
          <w:cantSplit/>
          <w:trHeight w:hRule="exact" w:val="397"/>
          <w:jc w:val="right"/>
        </w:trPr>
        <w:tc>
          <w:tcPr>
            <w:tcW w:w="1512" w:type="dxa"/>
            <w:vAlign w:val="center"/>
          </w:tcPr>
          <w:p w14:paraId="18953C75" w14:textId="77777777" w:rsidR="001D6E57" w:rsidRPr="003A0CC0" w:rsidRDefault="004C2ACB" w:rsidP="00C53E69">
            <w:pPr>
              <w:adjustRightInd w:val="0"/>
              <w:snapToGrid w:val="0"/>
              <w:spacing w:line="22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E-mail</w:t>
            </w:r>
          </w:p>
        </w:tc>
        <w:tc>
          <w:tcPr>
            <w:tcW w:w="4076" w:type="dxa"/>
            <w:gridSpan w:val="3"/>
            <w:vAlign w:val="center"/>
          </w:tcPr>
          <w:p w14:paraId="303D1039" w14:textId="77777777" w:rsidR="001D6E57" w:rsidRPr="003A0CC0" w:rsidRDefault="001D6E57" w:rsidP="00C53E69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022A9FED" w14:textId="77777777" w:rsidR="001D6E57" w:rsidRPr="003A0CC0" w:rsidRDefault="001D6E57">
      <w:pPr>
        <w:rPr>
          <w:rFonts w:ascii="ＭＳ Ｐ明朝" w:eastAsia="ＭＳ Ｐ明朝" w:hAnsi="ＭＳ Ｐ明朝"/>
        </w:rPr>
      </w:pPr>
    </w:p>
    <w:p w14:paraId="3845F1CF" w14:textId="77777777" w:rsidR="009E4785" w:rsidRPr="003A0CC0" w:rsidRDefault="0076394D" w:rsidP="006215F8">
      <w:pPr>
        <w:spacing w:line="24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3A0CC0">
        <w:rPr>
          <w:rFonts w:ascii="ＭＳ Ｐ明朝" w:eastAsia="ＭＳ Ｐ明朝" w:hAnsi="ＭＳ Ｐ明朝" w:hint="eastAsia"/>
          <w:szCs w:val="21"/>
        </w:rPr>
        <w:t>西</w:t>
      </w:r>
      <w:r w:rsidRPr="003A0CC0">
        <w:rPr>
          <w:rFonts w:ascii="ＭＳ Ｐ明朝" w:eastAsia="ＭＳ Ｐ明朝" w:hAnsi="ＭＳ Ｐ明朝"/>
          <w:szCs w:val="21"/>
        </w:rPr>
        <w:t>9</w:t>
      </w:r>
      <w:r w:rsidRPr="003A0CC0">
        <w:rPr>
          <w:rFonts w:ascii="ＭＳ Ｐ明朝" w:eastAsia="ＭＳ Ｐ明朝" w:hAnsi="ＭＳ Ｐ明朝" w:hint="eastAsia"/>
          <w:szCs w:val="21"/>
        </w:rPr>
        <w:t>号館</w:t>
      </w:r>
      <w:r w:rsidR="007E4CDD">
        <w:rPr>
          <w:rFonts w:ascii="ＭＳ Ｐ明朝" w:eastAsia="ＭＳ Ｐ明朝" w:hAnsi="ＭＳ Ｐ明朝" w:hint="eastAsia"/>
          <w:szCs w:val="21"/>
        </w:rPr>
        <w:t>の</w:t>
      </w:r>
      <w:r w:rsidRPr="003A0CC0">
        <w:rPr>
          <w:rFonts w:ascii="ＭＳ Ｐ明朝" w:eastAsia="ＭＳ Ｐ明朝" w:hAnsi="ＭＳ Ｐ明朝" w:hint="eastAsia"/>
          <w:szCs w:val="21"/>
        </w:rPr>
        <w:t>施設を</w:t>
      </w:r>
      <w:r w:rsidR="009E4785" w:rsidRPr="003A0CC0">
        <w:rPr>
          <w:rFonts w:ascii="ＭＳ Ｐ明朝" w:eastAsia="ＭＳ Ｐ明朝" w:hAnsi="ＭＳ Ｐ明朝" w:hint="eastAsia"/>
          <w:szCs w:val="21"/>
        </w:rPr>
        <w:t>下記のとおり使用したいので</w:t>
      </w:r>
      <w:r w:rsidR="007E4CDD">
        <w:rPr>
          <w:rFonts w:ascii="ＭＳ Ｐ明朝" w:eastAsia="ＭＳ Ｐ明朝" w:hAnsi="ＭＳ Ｐ明朝" w:hint="eastAsia"/>
          <w:szCs w:val="21"/>
        </w:rPr>
        <w:t>申請いたします。</w:t>
      </w:r>
    </w:p>
    <w:p w14:paraId="6E5A5A35" w14:textId="77777777" w:rsidR="0076394D" w:rsidRPr="003A0CC0" w:rsidRDefault="0076394D" w:rsidP="006215F8">
      <w:pPr>
        <w:spacing w:line="240" w:lineRule="exact"/>
        <w:ind w:firstLineChars="100" w:firstLine="210"/>
        <w:rPr>
          <w:rFonts w:ascii="ＭＳ Ｐ明朝" w:eastAsia="ＭＳ Ｐ明朝" w:hAnsi="ＭＳ Ｐ明朝"/>
          <w:szCs w:val="21"/>
        </w:rPr>
      </w:pPr>
    </w:p>
    <w:p w14:paraId="1B438317" w14:textId="77777777" w:rsidR="009E4785" w:rsidRPr="003A0CC0" w:rsidRDefault="009E4785">
      <w:pPr>
        <w:pStyle w:val="a3"/>
        <w:rPr>
          <w:rFonts w:ascii="ＭＳ Ｐ明朝" w:eastAsia="ＭＳ Ｐ明朝" w:hAnsi="ＭＳ Ｐ明朝"/>
        </w:rPr>
      </w:pPr>
      <w:r w:rsidRPr="003A0CC0">
        <w:rPr>
          <w:rFonts w:ascii="ＭＳ Ｐ明朝" w:eastAsia="ＭＳ Ｐ明朝" w:hAnsi="ＭＳ Ｐ明朝" w:hint="eastAsia"/>
        </w:rPr>
        <w:t>記</w:t>
      </w:r>
    </w:p>
    <w:tbl>
      <w:tblPr>
        <w:tblStyle w:val="a7"/>
        <w:tblW w:w="9880" w:type="dxa"/>
        <w:tblLayout w:type="fixed"/>
        <w:tblLook w:val="0000" w:firstRow="0" w:lastRow="0" w:firstColumn="0" w:lastColumn="0" w:noHBand="0" w:noVBand="0"/>
      </w:tblPr>
      <w:tblGrid>
        <w:gridCol w:w="1231"/>
        <w:gridCol w:w="1188"/>
        <w:gridCol w:w="88"/>
        <w:gridCol w:w="992"/>
        <w:gridCol w:w="1134"/>
        <w:gridCol w:w="295"/>
        <w:gridCol w:w="425"/>
        <w:gridCol w:w="877"/>
        <w:gridCol w:w="530"/>
        <w:gridCol w:w="1286"/>
        <w:gridCol w:w="426"/>
        <w:gridCol w:w="1408"/>
      </w:tblGrid>
      <w:tr w:rsidR="00E21BF1" w:rsidRPr="003A0CC0" w14:paraId="0E51B504" w14:textId="77777777" w:rsidTr="003B39DC">
        <w:trPr>
          <w:trHeight w:hRule="exact" w:val="397"/>
        </w:trPr>
        <w:tc>
          <w:tcPr>
            <w:tcW w:w="1231" w:type="dxa"/>
            <w:vMerge w:val="restart"/>
            <w:vAlign w:val="center"/>
          </w:tcPr>
          <w:p w14:paraId="0808C920" w14:textId="77777777" w:rsidR="00E21BF1" w:rsidRPr="003A0CC0" w:rsidRDefault="00E21BF1">
            <w:pPr>
              <w:pStyle w:val="a3"/>
              <w:jc w:val="distribute"/>
              <w:rPr>
                <w:rFonts w:ascii="ＭＳ Ｐ明朝" w:eastAsia="ＭＳ Ｐ明朝" w:hAnsi="ＭＳ Ｐ明朝"/>
              </w:rPr>
            </w:pPr>
            <w:r w:rsidRPr="003A0CC0">
              <w:rPr>
                <w:rFonts w:ascii="ＭＳ Ｐ明朝" w:eastAsia="ＭＳ Ｐ明朝" w:hAnsi="ＭＳ Ｐ明朝" w:hint="eastAsia"/>
              </w:rPr>
              <w:t>使用目的</w:t>
            </w:r>
          </w:p>
        </w:tc>
        <w:tc>
          <w:tcPr>
            <w:tcW w:w="1188" w:type="dxa"/>
          </w:tcPr>
          <w:p w14:paraId="541873D7" w14:textId="77777777" w:rsidR="00E21BF1" w:rsidRPr="003A0CC0" w:rsidRDefault="00E21BF1" w:rsidP="0036233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学内行事</w:t>
            </w:r>
          </w:p>
        </w:tc>
        <w:tc>
          <w:tcPr>
            <w:tcW w:w="7461" w:type="dxa"/>
            <w:gridSpan w:val="10"/>
          </w:tcPr>
          <w:p w14:paraId="4920E72E" w14:textId="77777777" w:rsidR="00E21BF1" w:rsidRPr="00E21BF1" w:rsidRDefault="00CF6C2E" w:rsidP="000C6AD9">
            <w:pPr>
              <w:rPr>
                <w:rFonts w:ascii="ＭＳ 明朝"/>
                <w:sz w:val="18"/>
                <w:szCs w:val="18"/>
              </w:rPr>
            </w:pPr>
            <w:bookmarkStart w:id="0" w:name="Check3"/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E21BF1">
              <w:rPr>
                <w:rFonts w:ascii="ＭＳ 明朝" w:hAnsi="ＭＳ 明朝" w:hint="eastAsia"/>
                <w:sz w:val="18"/>
                <w:szCs w:val="18"/>
              </w:rPr>
              <w:t xml:space="preserve">講演会　　</w:t>
            </w:r>
            <w:bookmarkStart w:id="1" w:name="Check6"/>
            <w:bookmarkEnd w:id="0"/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E21BF1">
              <w:rPr>
                <w:rFonts w:ascii="ＭＳ 明朝" w:hAnsi="ＭＳ 明朝" w:hint="eastAsia"/>
                <w:sz w:val="18"/>
                <w:szCs w:val="18"/>
              </w:rPr>
              <w:t xml:space="preserve">講義　　</w:t>
            </w:r>
            <w:bookmarkEnd w:id="1"/>
            <w:r w:rsidR="00E21BF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C6AD9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3F1AFB">
              <w:rPr>
                <w:rFonts w:ascii="ＭＳ 明朝" w:hAnsi="ＭＳ 明朝" w:hint="eastAsia"/>
                <w:sz w:val="18"/>
                <w:szCs w:val="18"/>
              </w:rPr>
              <w:t>イベント</w:t>
            </w:r>
            <w:r w:rsidR="00E21BF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C6AD9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E21BF1" w:rsidRPr="00E21BF1">
              <w:rPr>
                <w:rFonts w:ascii="ＭＳ 明朝" w:hAnsi="ＭＳ 明朝" w:hint="eastAsia"/>
                <w:sz w:val="18"/>
                <w:szCs w:val="18"/>
              </w:rPr>
              <w:t>その他</w:t>
            </w:r>
            <w:r w:rsidR="00E21BF1" w:rsidRPr="00E21BF1">
              <w:rPr>
                <w:rFonts w:ascii="ＭＳ 明朝" w:hAnsi="ＭＳ 明朝"/>
                <w:sz w:val="18"/>
                <w:szCs w:val="18"/>
              </w:rPr>
              <w:t>(</w:t>
            </w:r>
            <w:bookmarkStart w:id="2" w:name="Text6"/>
            <w:r w:rsidR="000C6AD9">
              <w:rPr>
                <w:rFonts w:ascii="ＭＳ 明朝" w:hAnsi="ＭＳ 明朝" w:hint="eastAsia"/>
                <w:sz w:val="18"/>
                <w:szCs w:val="18"/>
              </w:rPr>
              <w:t xml:space="preserve">　　　　　　　</w:t>
            </w:r>
            <w:r w:rsidR="00A63ECD">
              <w:rPr>
                <w:rFonts w:ascii="ＭＳ 明朝" w:hAnsi="ＭＳ 明朝"/>
                <w:sz w:val="18"/>
                <w:szCs w:val="18"/>
              </w:rPr>
              <w:t>)</w:t>
            </w:r>
            <w:bookmarkEnd w:id="2"/>
            <w:r w:rsidR="000C6AD9" w:rsidRPr="00E21BF1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</w:tr>
      <w:tr w:rsidR="00E21BF1" w:rsidRPr="003A0CC0" w14:paraId="527DED02" w14:textId="77777777" w:rsidTr="007F7055">
        <w:trPr>
          <w:trHeight w:hRule="exact" w:val="397"/>
        </w:trPr>
        <w:tc>
          <w:tcPr>
            <w:tcW w:w="1231" w:type="dxa"/>
            <w:vMerge/>
          </w:tcPr>
          <w:p w14:paraId="6F9A241B" w14:textId="77777777" w:rsidR="00E21BF1" w:rsidRPr="003A0CC0" w:rsidRDefault="00E21BF1">
            <w:pPr>
              <w:pStyle w:val="a3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88" w:type="dxa"/>
          </w:tcPr>
          <w:p w14:paraId="07680EDB" w14:textId="77777777" w:rsidR="00E21BF1" w:rsidRDefault="00E21BF1" w:rsidP="0036233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学外行事</w:t>
            </w:r>
          </w:p>
        </w:tc>
        <w:tc>
          <w:tcPr>
            <w:tcW w:w="7461" w:type="dxa"/>
            <w:gridSpan w:val="10"/>
          </w:tcPr>
          <w:p w14:paraId="3E0EA287" w14:textId="77777777" w:rsidR="00E21BF1" w:rsidRPr="00E21BF1" w:rsidRDefault="000C6AD9" w:rsidP="000C6AD9">
            <w:pPr>
              <w:rPr>
                <w:rFonts w:ascii="ＭＳ 明朝"/>
                <w:sz w:val="18"/>
                <w:szCs w:val="18"/>
              </w:rPr>
            </w:pPr>
            <w:bookmarkStart w:id="3" w:name="Check2"/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bookmarkEnd w:id="3"/>
            <w:r w:rsidR="00E21BF1" w:rsidRPr="00E21BF1">
              <w:rPr>
                <w:rFonts w:ascii="ＭＳ 明朝" w:hAnsi="ＭＳ 明朝" w:hint="eastAsia"/>
                <w:sz w:val="18"/>
                <w:szCs w:val="18"/>
              </w:rPr>
              <w:t xml:space="preserve">学会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E21BF1" w:rsidRPr="00E21BF1">
              <w:rPr>
                <w:rFonts w:ascii="ＭＳ 明朝" w:hAnsi="ＭＳ 明朝" w:hint="eastAsia"/>
                <w:sz w:val="18"/>
                <w:szCs w:val="18"/>
              </w:rPr>
              <w:t>その他</w:t>
            </w:r>
            <w:r w:rsidR="00A63ECD" w:rsidRPr="00E21BF1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</w:t>
            </w:r>
            <w:r w:rsidR="00A63ECD">
              <w:rPr>
                <w:rFonts w:ascii="ＭＳ 明朝" w:hAnsi="ＭＳ 明朝"/>
                <w:sz w:val="18"/>
                <w:szCs w:val="18"/>
              </w:rPr>
              <w:t>)</w:t>
            </w:r>
            <w:r w:rsidRPr="00E21BF1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</w:tr>
      <w:tr w:rsidR="0076394D" w:rsidRPr="003A0CC0" w14:paraId="65026B84" w14:textId="77777777" w:rsidTr="007F7055">
        <w:trPr>
          <w:trHeight w:hRule="exact" w:val="714"/>
        </w:trPr>
        <w:tc>
          <w:tcPr>
            <w:tcW w:w="1231" w:type="dxa"/>
            <w:vMerge/>
          </w:tcPr>
          <w:p w14:paraId="43FA4902" w14:textId="77777777" w:rsidR="0076394D" w:rsidRPr="003A0CC0" w:rsidRDefault="0076394D">
            <w:pPr>
              <w:pStyle w:val="a3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8649" w:type="dxa"/>
            <w:gridSpan w:val="11"/>
          </w:tcPr>
          <w:p w14:paraId="73CF9F0D" w14:textId="77777777" w:rsidR="00D57E6E" w:rsidRDefault="0076394D" w:rsidP="000C6AD9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>詳細</w:t>
            </w:r>
            <w:r w:rsidRPr="003A0CC0">
              <w:rPr>
                <w:rFonts w:ascii="ＭＳ Ｐ明朝" w:eastAsia="ＭＳ Ｐ明朝" w:hAnsi="ＭＳ Ｐ明朝"/>
                <w:sz w:val="18"/>
                <w:szCs w:val="18"/>
              </w:rPr>
              <w:t>(</w:t>
            </w:r>
            <w:r w:rsidR="00584785"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>講演会名</w:t>
            </w: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 w:rsidRPr="003A0CC0"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  <w:r w:rsidR="0034434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</w:t>
            </w:r>
            <w:r w:rsidR="00D57E6E">
              <w:rPr>
                <w:rFonts w:ascii="ＭＳ Ｐ明朝" w:eastAsia="ＭＳ Ｐ明朝" w:hAnsi="ＭＳ Ｐ明朝" w:hint="eastAsia"/>
                <w:sz w:val="18"/>
                <w:szCs w:val="18"/>
              </w:rPr>
              <w:t>電子掲示板</w:t>
            </w:r>
            <w:r w:rsidR="00344342">
              <w:rPr>
                <w:rFonts w:ascii="ＭＳ Ｐ明朝" w:eastAsia="ＭＳ Ｐ明朝" w:hAnsi="ＭＳ Ｐ明朝" w:hint="eastAsia"/>
                <w:sz w:val="18"/>
                <w:szCs w:val="18"/>
              </w:rPr>
              <w:t>（西９）</w:t>
            </w:r>
            <w:r w:rsidR="00D57E6E">
              <w:rPr>
                <w:rFonts w:ascii="ＭＳ Ｐ明朝" w:eastAsia="ＭＳ Ｐ明朝" w:hAnsi="ＭＳ Ｐ明朝" w:hint="eastAsia"/>
                <w:sz w:val="18"/>
                <w:szCs w:val="18"/>
              </w:rPr>
              <w:t>予定表への</w:t>
            </w:r>
            <w:r w:rsidR="00863032">
              <w:rPr>
                <w:rFonts w:ascii="ＭＳ Ｐ明朝" w:eastAsia="ＭＳ Ｐ明朝" w:hAnsi="ＭＳ Ｐ明朝" w:hint="eastAsia"/>
                <w:sz w:val="18"/>
                <w:szCs w:val="18"/>
              </w:rPr>
              <w:t>タイトル</w:t>
            </w:r>
            <w:r w:rsidR="0059773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掲載　　　</w:t>
            </w:r>
            <w:r w:rsidR="00CF6C2E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D57E6E">
              <w:rPr>
                <w:rFonts w:ascii="ＭＳ Ｐ明朝" w:eastAsia="ＭＳ Ｐ明朝" w:hAnsi="ＭＳ Ｐ明朝" w:hint="eastAsia"/>
                <w:sz w:val="18"/>
                <w:szCs w:val="18"/>
              </w:rPr>
              <w:t>可　　　□不可</w:t>
            </w:r>
          </w:p>
          <w:p w14:paraId="7F15A0F1" w14:textId="77777777" w:rsidR="00A63ECD" w:rsidRDefault="00A63ECD" w:rsidP="00597738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BCC3B0D" w14:textId="77777777" w:rsidR="00597738" w:rsidRPr="003A0CC0" w:rsidRDefault="00597738" w:rsidP="007E1411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63ECD" w:rsidRPr="003A0CC0" w14:paraId="5AD1B94E" w14:textId="77777777" w:rsidTr="00233843">
        <w:trPr>
          <w:trHeight w:hRule="exact" w:val="454"/>
        </w:trPr>
        <w:tc>
          <w:tcPr>
            <w:tcW w:w="1231" w:type="dxa"/>
            <w:vMerge w:val="restart"/>
            <w:vAlign w:val="center"/>
          </w:tcPr>
          <w:p w14:paraId="28E3824B" w14:textId="77777777" w:rsidR="00A63ECD" w:rsidRDefault="00A63ECD" w:rsidP="00C53E69">
            <w:pPr>
              <w:jc w:val="distribute"/>
              <w:rPr>
                <w:rFonts w:ascii="ＭＳ Ｐ明朝" w:eastAsia="ＭＳ Ｐ明朝" w:hAnsi="ＭＳ Ｐ明朝"/>
              </w:rPr>
            </w:pPr>
            <w:r w:rsidRPr="003A0CC0">
              <w:rPr>
                <w:rFonts w:ascii="ＭＳ Ｐ明朝" w:eastAsia="ＭＳ Ｐ明朝" w:hAnsi="ＭＳ Ｐ明朝" w:hint="eastAsia"/>
              </w:rPr>
              <w:t>使用施設</w:t>
            </w:r>
          </w:p>
          <w:p w14:paraId="3B0A3AD5" w14:textId="77777777" w:rsidR="00A63ECD" w:rsidRDefault="00A63ECD" w:rsidP="00C53E69">
            <w:pPr>
              <w:jc w:val="distribute"/>
              <w:rPr>
                <w:rFonts w:ascii="ＭＳ Ｐ明朝" w:eastAsia="ＭＳ Ｐ明朝" w:hAnsi="ＭＳ Ｐ明朝"/>
              </w:rPr>
            </w:pPr>
          </w:p>
          <w:p w14:paraId="127FD114" w14:textId="77777777" w:rsidR="00C53E69" w:rsidRDefault="00A63ECD" w:rsidP="00C53E69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63ECD">
              <w:rPr>
                <w:rFonts w:ascii="ＭＳ Ｐ明朝" w:eastAsia="ＭＳ Ｐ明朝" w:hAnsi="ＭＳ Ｐ明朝" w:hint="eastAsia"/>
                <w:sz w:val="18"/>
                <w:szCs w:val="18"/>
              </w:rPr>
              <w:t>使用日</w:t>
            </w:r>
          </w:p>
          <w:p w14:paraId="4C849B9F" w14:textId="77777777" w:rsidR="00A63ECD" w:rsidRPr="00A63ECD" w:rsidRDefault="00C53E69" w:rsidP="00C53E69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使用時間</w:t>
            </w:r>
          </w:p>
          <w:p w14:paraId="1652F4D0" w14:textId="77777777" w:rsidR="00A63ECD" w:rsidRPr="00326E76" w:rsidRDefault="00A63ECD" w:rsidP="00863032">
            <w:pPr>
              <w:spacing w:line="20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14:paraId="07867F12" w14:textId="77777777" w:rsidR="00A63ECD" w:rsidRPr="0058547B" w:rsidRDefault="00A63ECD" w:rsidP="00326E76">
            <w:pPr>
              <w:adjustRightInd w:val="0"/>
              <w:snapToGrid w:val="0"/>
              <w:spacing w:line="200" w:lineRule="exact"/>
              <w:ind w:left="160" w:hangingChars="100" w:hanging="1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bookmarkStart w:id="4" w:name="Check7"/>
            <w:r w:rsidRPr="0058547B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Pr="0058547B">
              <w:rPr>
                <w:rFonts w:ascii="ＭＳ Ｐ明朝" w:eastAsia="ＭＳ Ｐ明朝" w:hAnsi="ＭＳ Ｐ明朝"/>
                <w:sz w:val="16"/>
                <w:szCs w:val="16"/>
              </w:rPr>
              <w:t>3</w:t>
            </w:r>
            <w:r w:rsidRPr="0058547B">
              <w:rPr>
                <w:rFonts w:ascii="ＭＳ Ｐ明朝" w:eastAsia="ＭＳ Ｐ明朝" w:hAnsi="ＭＳ Ｐ明朝" w:hint="eastAsia"/>
                <w:sz w:val="16"/>
                <w:szCs w:val="16"/>
              </w:rPr>
              <w:t>日以上の場合</w:t>
            </w:r>
          </w:p>
          <w:p w14:paraId="4DC58F29" w14:textId="77777777" w:rsidR="00A63ECD" w:rsidRPr="00EB46AE" w:rsidRDefault="000C6AD9" w:rsidP="00EB46AE">
            <w:pPr>
              <w:adjustRightInd w:val="0"/>
              <w:snapToGrid w:val="0"/>
              <w:spacing w:line="200" w:lineRule="exact"/>
              <w:ind w:firstLineChars="200" w:firstLine="36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B46AE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bookmarkEnd w:id="4"/>
            <w:r w:rsidR="00A63ECD" w:rsidRPr="00EB46AE">
              <w:rPr>
                <w:rFonts w:ascii="ＭＳ Ｐ明朝" w:eastAsia="ＭＳ Ｐ明朝" w:hAnsi="ＭＳ Ｐ明朝" w:hint="eastAsia"/>
                <w:sz w:val="18"/>
                <w:szCs w:val="18"/>
              </w:rPr>
              <w:t>別紙あり</w:t>
            </w:r>
          </w:p>
        </w:tc>
        <w:tc>
          <w:tcPr>
            <w:tcW w:w="3261" w:type="dxa"/>
            <w:gridSpan w:val="5"/>
          </w:tcPr>
          <w:p w14:paraId="2F11E586" w14:textId="77777777" w:rsidR="00A63ECD" w:rsidRPr="000C6AD9" w:rsidRDefault="00EA5391" w:rsidP="00C9544B">
            <w:pPr>
              <w:adjustRightInd w:val="0"/>
              <w:snapToGrid w:val="0"/>
              <w:spacing w:before="120" w:afterLines="100" w:after="360"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C05A1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令和　　</w:t>
            </w:r>
            <w:r w:rsidR="00A63ECD"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0C6AD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="00A63ECD"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0C6AD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="00A63ECD"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  <w:r w:rsidR="00A63ECD" w:rsidRPr="000C6AD9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bookmarkStart w:id="5" w:name="Text5"/>
            <w:r w:rsidR="000C6AD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bookmarkEnd w:id="5"/>
            <w:r w:rsidR="00A63ECD" w:rsidRPr="000C6AD9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3120" w:type="dxa"/>
            <w:gridSpan w:val="3"/>
          </w:tcPr>
          <w:p w14:paraId="5C9F000C" w14:textId="77777777" w:rsidR="00A63ECD" w:rsidRPr="003A0CC0" w:rsidRDefault="00EA5391" w:rsidP="00C05A1C">
            <w:pPr>
              <w:adjustRightInd w:val="0"/>
              <w:snapToGrid w:val="0"/>
              <w:spacing w:before="120" w:afterLines="100" w:after="360" w:line="360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C05A1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令和　　</w:t>
            </w:r>
            <w:r w:rsidR="000C6AD9"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0C6AD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="000C6AD9"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0C6AD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="000C6AD9" w:rsidRPr="000C6AD9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  <w:r w:rsidR="000C6AD9" w:rsidRPr="000C6AD9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="000C6AD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="000C6AD9" w:rsidRPr="000C6AD9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6F0FBD" w:rsidRPr="003A0CC0" w14:paraId="5E8F50AD" w14:textId="77777777" w:rsidTr="002A36D7">
        <w:trPr>
          <w:trHeight w:val="614"/>
        </w:trPr>
        <w:tc>
          <w:tcPr>
            <w:tcW w:w="1231" w:type="dxa"/>
            <w:vMerge/>
          </w:tcPr>
          <w:p w14:paraId="3ABEC339" w14:textId="77777777" w:rsidR="006F0FBD" w:rsidRPr="003A0CC0" w:rsidRDefault="006F0FBD" w:rsidP="006F0FBD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gridSpan w:val="3"/>
          </w:tcPr>
          <w:p w14:paraId="43542C09" w14:textId="77777777" w:rsidR="006F0FBD" w:rsidRPr="003A0CC0" w:rsidRDefault="006F0FBD" w:rsidP="006F0FBD">
            <w:pPr>
              <w:adjustRightInd w:val="0"/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>ディジタル多目的ホール</w:t>
            </w:r>
          </w:p>
        </w:tc>
        <w:tc>
          <w:tcPr>
            <w:tcW w:w="1429" w:type="dxa"/>
            <w:gridSpan w:val="2"/>
            <w:tcBorders>
              <w:right w:val="nil"/>
            </w:tcBorders>
          </w:tcPr>
          <w:p w14:paraId="0F2A364E" w14:textId="77777777" w:rsidR="006F0FBD" w:rsidRPr="00863032" w:rsidRDefault="006F0FBD" w:rsidP="006F0FB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6" w:name="Text7"/>
            <w:bookmarkEnd w:id="6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61720A6D" w14:textId="77777777" w:rsidR="006F0FBD" w:rsidRPr="00863032" w:rsidRDefault="006F0FBD" w:rsidP="006F0FB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407" w:type="dxa"/>
            <w:gridSpan w:val="2"/>
            <w:tcBorders>
              <w:left w:val="nil"/>
            </w:tcBorders>
          </w:tcPr>
          <w:p w14:paraId="6F06EB5C" w14:textId="77777777" w:rsidR="006F0FBD" w:rsidRPr="00050C9D" w:rsidRDefault="006F0FBD" w:rsidP="006F0F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1286" w:type="dxa"/>
            <w:tcBorders>
              <w:right w:val="nil"/>
            </w:tcBorders>
          </w:tcPr>
          <w:p w14:paraId="77801A9C" w14:textId="77777777" w:rsidR="006F0FBD" w:rsidRPr="00863032" w:rsidRDefault="006F0FBD" w:rsidP="006F0FB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0889CBFC" w14:textId="77777777" w:rsidR="006F0FBD" w:rsidRPr="00050C9D" w:rsidRDefault="006F0FBD" w:rsidP="006F0F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408" w:type="dxa"/>
            <w:tcBorders>
              <w:left w:val="nil"/>
            </w:tcBorders>
          </w:tcPr>
          <w:p w14:paraId="29633905" w14:textId="77777777" w:rsidR="006F0FBD" w:rsidRPr="00050C9D" w:rsidRDefault="006F0FBD" w:rsidP="006F0F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</w:tr>
      <w:tr w:rsidR="006F0FBD" w:rsidRPr="003A0CC0" w14:paraId="48985086" w14:textId="77777777" w:rsidTr="0062066A">
        <w:trPr>
          <w:trHeight w:val="614"/>
        </w:trPr>
        <w:tc>
          <w:tcPr>
            <w:tcW w:w="1231" w:type="dxa"/>
            <w:vMerge/>
          </w:tcPr>
          <w:p w14:paraId="3B16F136" w14:textId="77777777" w:rsidR="006F0FBD" w:rsidRPr="003A0CC0" w:rsidRDefault="006F0FBD" w:rsidP="006F0FBD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gridSpan w:val="3"/>
          </w:tcPr>
          <w:p w14:paraId="7A3081D3" w14:textId="77777777" w:rsidR="006F0FBD" w:rsidRPr="003A0CC0" w:rsidRDefault="006F0FBD" w:rsidP="006F0FBD">
            <w:pPr>
              <w:adjustRightInd w:val="0"/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>コラボレーションルーム</w:t>
            </w:r>
          </w:p>
        </w:tc>
        <w:tc>
          <w:tcPr>
            <w:tcW w:w="1429" w:type="dxa"/>
            <w:gridSpan w:val="2"/>
            <w:tcBorders>
              <w:right w:val="nil"/>
            </w:tcBorders>
          </w:tcPr>
          <w:p w14:paraId="31F17A5B" w14:textId="77777777" w:rsidR="006F0FBD" w:rsidRPr="00050C9D" w:rsidRDefault="006F0FBD" w:rsidP="006F0F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7EFD4E5" w14:textId="77777777" w:rsidR="006F0FBD" w:rsidRPr="00050C9D" w:rsidRDefault="006F0FBD" w:rsidP="006F0F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407" w:type="dxa"/>
            <w:gridSpan w:val="2"/>
            <w:tcBorders>
              <w:left w:val="nil"/>
            </w:tcBorders>
          </w:tcPr>
          <w:p w14:paraId="66C714E1" w14:textId="77777777" w:rsidR="006F0FBD" w:rsidRPr="00050C9D" w:rsidRDefault="006F0FBD" w:rsidP="006F0F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1286" w:type="dxa"/>
            <w:tcBorders>
              <w:right w:val="nil"/>
            </w:tcBorders>
          </w:tcPr>
          <w:p w14:paraId="7E78E4B6" w14:textId="77777777" w:rsidR="006F0FBD" w:rsidRPr="00863032" w:rsidRDefault="006F0FBD" w:rsidP="006F0FB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7EEB064F" w14:textId="77777777" w:rsidR="006F0FBD" w:rsidRPr="00863032" w:rsidRDefault="006F0FBD" w:rsidP="006F0FB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408" w:type="dxa"/>
            <w:tcBorders>
              <w:left w:val="nil"/>
            </w:tcBorders>
          </w:tcPr>
          <w:p w14:paraId="195E0FFE" w14:textId="77777777" w:rsidR="006F0FBD" w:rsidRPr="00863032" w:rsidRDefault="006F0FBD" w:rsidP="006F0FB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</w:tr>
      <w:tr w:rsidR="006F0FBD" w:rsidRPr="003A0CC0" w14:paraId="5A8DD3F7" w14:textId="77777777" w:rsidTr="0017172F">
        <w:trPr>
          <w:trHeight w:val="614"/>
        </w:trPr>
        <w:tc>
          <w:tcPr>
            <w:tcW w:w="1231" w:type="dxa"/>
            <w:vMerge/>
          </w:tcPr>
          <w:p w14:paraId="165608F0" w14:textId="77777777" w:rsidR="006F0FBD" w:rsidRPr="003A0CC0" w:rsidRDefault="006F0FBD" w:rsidP="006F0FBD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gridSpan w:val="3"/>
          </w:tcPr>
          <w:p w14:paraId="7DA19402" w14:textId="77777777" w:rsidR="006F0FBD" w:rsidRPr="003A0CC0" w:rsidRDefault="006F0FBD" w:rsidP="006F0FBD">
            <w:pPr>
              <w:adjustRightInd w:val="0"/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>メディアホール</w:t>
            </w:r>
          </w:p>
        </w:tc>
        <w:tc>
          <w:tcPr>
            <w:tcW w:w="1429" w:type="dxa"/>
            <w:gridSpan w:val="2"/>
            <w:tcBorders>
              <w:right w:val="nil"/>
            </w:tcBorders>
          </w:tcPr>
          <w:p w14:paraId="3AB8131A" w14:textId="77777777" w:rsidR="006F0FBD" w:rsidRPr="00050C9D" w:rsidRDefault="006F0FBD" w:rsidP="006F0F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42C1A862" w14:textId="77777777" w:rsidR="006F0FBD" w:rsidRPr="00050C9D" w:rsidRDefault="006F0FBD" w:rsidP="006F0F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407" w:type="dxa"/>
            <w:gridSpan w:val="2"/>
            <w:tcBorders>
              <w:left w:val="nil"/>
            </w:tcBorders>
          </w:tcPr>
          <w:p w14:paraId="1A658C93" w14:textId="77777777" w:rsidR="006F0FBD" w:rsidRPr="00050C9D" w:rsidRDefault="006F0FBD" w:rsidP="006F0F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1286" w:type="dxa"/>
            <w:tcBorders>
              <w:right w:val="nil"/>
            </w:tcBorders>
          </w:tcPr>
          <w:p w14:paraId="44CE9621" w14:textId="77777777" w:rsidR="006F0FBD" w:rsidRPr="00863032" w:rsidRDefault="006F0FBD" w:rsidP="006F0FB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446248B4" w14:textId="77777777" w:rsidR="006F0FBD" w:rsidRPr="00863032" w:rsidRDefault="006F0FBD" w:rsidP="006F0FB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408" w:type="dxa"/>
            <w:tcBorders>
              <w:left w:val="nil"/>
            </w:tcBorders>
          </w:tcPr>
          <w:p w14:paraId="098BFDA2" w14:textId="77777777" w:rsidR="006F0FBD" w:rsidRPr="00863032" w:rsidRDefault="006F0FBD" w:rsidP="006F0FB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</w:tr>
      <w:tr w:rsidR="006F0FBD" w:rsidRPr="003A0CC0" w14:paraId="64F9773B" w14:textId="77777777" w:rsidTr="0062066A">
        <w:trPr>
          <w:trHeight w:val="614"/>
        </w:trPr>
        <w:tc>
          <w:tcPr>
            <w:tcW w:w="1231" w:type="dxa"/>
            <w:vMerge/>
          </w:tcPr>
          <w:p w14:paraId="0E0999B4" w14:textId="77777777" w:rsidR="006F0FBD" w:rsidRPr="003A0CC0" w:rsidRDefault="006F0FBD" w:rsidP="006F0FBD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gridSpan w:val="3"/>
          </w:tcPr>
          <w:p w14:paraId="215A423E" w14:textId="77777777" w:rsidR="006F0FBD" w:rsidRPr="003A0CC0" w:rsidRDefault="006F0FBD" w:rsidP="006F0FBD">
            <w:pPr>
              <w:adjustRightInd w:val="0"/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>クローク</w:t>
            </w:r>
          </w:p>
        </w:tc>
        <w:tc>
          <w:tcPr>
            <w:tcW w:w="1429" w:type="dxa"/>
            <w:gridSpan w:val="2"/>
            <w:tcBorders>
              <w:right w:val="nil"/>
            </w:tcBorders>
          </w:tcPr>
          <w:p w14:paraId="1EAC12AD" w14:textId="77777777" w:rsidR="006F0FBD" w:rsidRPr="00863032" w:rsidRDefault="006F0FBD" w:rsidP="006F0FB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A553BA2" w14:textId="77777777" w:rsidR="006F0FBD" w:rsidRPr="00597738" w:rsidRDefault="006F0FBD" w:rsidP="006F0FB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7738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407" w:type="dxa"/>
            <w:gridSpan w:val="2"/>
            <w:tcBorders>
              <w:left w:val="nil"/>
            </w:tcBorders>
          </w:tcPr>
          <w:p w14:paraId="42DD85F3" w14:textId="77777777" w:rsidR="006F0FBD" w:rsidRPr="00863032" w:rsidRDefault="006F0FBD" w:rsidP="006F0FB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1286" w:type="dxa"/>
            <w:tcBorders>
              <w:right w:val="nil"/>
            </w:tcBorders>
          </w:tcPr>
          <w:p w14:paraId="47689BC9" w14:textId="77777777" w:rsidR="006F0FBD" w:rsidRPr="00863032" w:rsidRDefault="006F0FBD" w:rsidP="006F0FB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132D4610" w14:textId="77777777" w:rsidR="006F0FBD" w:rsidRPr="00863032" w:rsidRDefault="006F0FBD" w:rsidP="006F0FB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408" w:type="dxa"/>
            <w:tcBorders>
              <w:left w:val="nil"/>
            </w:tcBorders>
          </w:tcPr>
          <w:p w14:paraId="4AE597B2" w14:textId="77777777" w:rsidR="006F0FBD" w:rsidRPr="00863032" w:rsidRDefault="006F0FBD" w:rsidP="006F0FB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</w:tr>
      <w:tr w:rsidR="006F0FBD" w:rsidRPr="003A0CC0" w14:paraId="48FEC5EC" w14:textId="77777777" w:rsidTr="00C617CC">
        <w:trPr>
          <w:trHeight w:hRule="exact" w:val="284"/>
        </w:trPr>
        <w:tc>
          <w:tcPr>
            <w:tcW w:w="1231" w:type="dxa"/>
            <w:vMerge/>
          </w:tcPr>
          <w:p w14:paraId="515FFE08" w14:textId="77777777" w:rsidR="006F0FBD" w:rsidRPr="003A0CC0" w:rsidRDefault="006F0FBD" w:rsidP="006F0FBD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8649" w:type="dxa"/>
            <w:gridSpan w:val="11"/>
          </w:tcPr>
          <w:p w14:paraId="6AA14C73" w14:textId="77777777" w:rsidR="006F0FBD" w:rsidRDefault="006F0FBD" w:rsidP="006F0FBD">
            <w:pPr>
              <w:adjustRightInd w:val="0"/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使用施設のみ時間を記入のこと　　使用時間：準備・片付け時間を含む　</w:t>
            </w:r>
          </w:p>
        </w:tc>
      </w:tr>
      <w:tr w:rsidR="006F0FBD" w:rsidRPr="003A0CC0" w14:paraId="08BDDFB1" w14:textId="77777777" w:rsidTr="00233843">
        <w:trPr>
          <w:trHeight w:hRule="exact" w:val="284"/>
        </w:trPr>
        <w:tc>
          <w:tcPr>
            <w:tcW w:w="1231" w:type="dxa"/>
            <w:vMerge w:val="restart"/>
            <w:vAlign w:val="center"/>
          </w:tcPr>
          <w:p w14:paraId="70FBC905" w14:textId="77777777" w:rsidR="006F0FBD" w:rsidRPr="003A0CC0" w:rsidRDefault="006F0FBD" w:rsidP="006F0FBD">
            <w:pPr>
              <w:jc w:val="distribute"/>
              <w:rPr>
                <w:rFonts w:ascii="ＭＳ Ｐ明朝" w:eastAsia="ＭＳ Ｐ明朝" w:hAnsi="ＭＳ Ｐ明朝"/>
              </w:rPr>
            </w:pPr>
            <w:r w:rsidRPr="003A0CC0">
              <w:rPr>
                <w:rFonts w:ascii="ＭＳ Ｐ明朝" w:eastAsia="ＭＳ Ｐ明朝" w:hAnsi="ＭＳ Ｐ明朝" w:hint="eastAsia"/>
              </w:rPr>
              <w:t>使用設備</w:t>
            </w:r>
          </w:p>
        </w:tc>
        <w:tc>
          <w:tcPr>
            <w:tcW w:w="2268" w:type="dxa"/>
            <w:gridSpan w:val="3"/>
            <w:tcBorders>
              <w:bottom w:val="nil"/>
              <w:right w:val="nil"/>
            </w:tcBorders>
          </w:tcPr>
          <w:p w14:paraId="065BC04D" w14:textId="77777777" w:rsidR="006F0FBD" w:rsidRPr="003A0CC0" w:rsidRDefault="006F0FBD" w:rsidP="006F0FBD">
            <w:pPr>
              <w:adjustRightInd w:val="0"/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>ディジタル多目的ホール</w:t>
            </w:r>
          </w:p>
        </w:tc>
        <w:tc>
          <w:tcPr>
            <w:tcW w:w="6381" w:type="dxa"/>
            <w:gridSpan w:val="8"/>
            <w:tcBorders>
              <w:left w:val="nil"/>
              <w:bottom w:val="nil"/>
            </w:tcBorders>
          </w:tcPr>
          <w:p w14:paraId="08ED0AA4" w14:textId="77777777" w:rsidR="006F0FBD" w:rsidRPr="003A0CC0" w:rsidRDefault="006F0FBD" w:rsidP="00B105E7">
            <w:pPr>
              <w:adjustRightInd w:val="0"/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bookmarkStart w:id="7" w:name="Check8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bookmarkEnd w:id="7"/>
            <w:r w:rsidRPr="003A0CC0">
              <w:rPr>
                <w:rFonts w:ascii="ＭＳ Ｐ明朝" w:eastAsia="ＭＳ Ｐ明朝" w:hAnsi="ＭＳ Ｐ明朝"/>
                <w:sz w:val="18"/>
                <w:szCs w:val="18"/>
              </w:rPr>
              <w:t>AV</w:t>
            </w: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システム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遠隔講義システム　</w:t>
            </w:r>
            <w:r w:rsidR="00B105E7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  <w:r w:rsidR="00B105E7">
              <w:rPr>
                <w:rFonts w:ascii="ＭＳ Ｐ明朝" w:eastAsia="ＭＳ Ｐ明朝" w:hAnsi="ＭＳ Ｐ明朝" w:hint="eastAsia"/>
                <w:sz w:val="16"/>
                <w:szCs w:val="16"/>
              </w:rPr>
              <w:t>ディジタルから接続先へ発信を行ってください</w:t>
            </w:r>
          </w:p>
        </w:tc>
      </w:tr>
      <w:tr w:rsidR="006F0FBD" w:rsidRPr="003A0CC0" w14:paraId="685B0C00" w14:textId="77777777" w:rsidTr="00C617CC">
        <w:trPr>
          <w:trHeight w:hRule="exact" w:val="284"/>
        </w:trPr>
        <w:tc>
          <w:tcPr>
            <w:tcW w:w="1231" w:type="dxa"/>
            <w:vMerge/>
          </w:tcPr>
          <w:p w14:paraId="773B3FEC" w14:textId="77777777" w:rsidR="006F0FBD" w:rsidRPr="003A0CC0" w:rsidRDefault="006F0FBD" w:rsidP="006F0FBD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  <w:right w:val="nil"/>
            </w:tcBorders>
          </w:tcPr>
          <w:p w14:paraId="37102A89" w14:textId="77777777" w:rsidR="006F0FBD" w:rsidRPr="003A0CC0" w:rsidRDefault="006F0FBD" w:rsidP="006F0FBD">
            <w:pPr>
              <w:adjustRightInd w:val="0"/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>コラボレーションルーム</w:t>
            </w:r>
          </w:p>
        </w:tc>
        <w:tc>
          <w:tcPr>
            <w:tcW w:w="6381" w:type="dxa"/>
            <w:gridSpan w:val="8"/>
            <w:tcBorders>
              <w:top w:val="nil"/>
              <w:left w:val="nil"/>
              <w:bottom w:val="nil"/>
            </w:tcBorders>
          </w:tcPr>
          <w:p w14:paraId="023C8F88" w14:textId="77777777" w:rsidR="006F0FBD" w:rsidRPr="003A0CC0" w:rsidRDefault="006F0FBD" w:rsidP="006F0FBD">
            <w:pPr>
              <w:adjustRightInd w:val="0"/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Pr="003A0CC0">
              <w:rPr>
                <w:rFonts w:ascii="ＭＳ Ｐ明朝" w:eastAsia="ＭＳ Ｐ明朝" w:hAnsi="ＭＳ Ｐ明朝"/>
                <w:sz w:val="18"/>
                <w:szCs w:val="18"/>
              </w:rPr>
              <w:t>AV</w:t>
            </w: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システム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>遠隔講義システム</w:t>
            </w:r>
          </w:p>
        </w:tc>
      </w:tr>
      <w:tr w:rsidR="006F0FBD" w:rsidRPr="003A0CC0" w14:paraId="3B10EE16" w14:textId="77777777" w:rsidTr="00C617CC">
        <w:trPr>
          <w:trHeight w:hRule="exact" w:val="284"/>
        </w:trPr>
        <w:tc>
          <w:tcPr>
            <w:tcW w:w="1231" w:type="dxa"/>
            <w:vMerge/>
          </w:tcPr>
          <w:p w14:paraId="07E853AB" w14:textId="77777777" w:rsidR="006F0FBD" w:rsidRPr="003A0CC0" w:rsidRDefault="006F0FBD" w:rsidP="006F0FBD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gridSpan w:val="3"/>
            <w:tcBorders>
              <w:top w:val="nil"/>
              <w:right w:val="nil"/>
            </w:tcBorders>
          </w:tcPr>
          <w:p w14:paraId="76DE6E4E" w14:textId="77777777" w:rsidR="006F0FBD" w:rsidRPr="003A0CC0" w:rsidRDefault="006F0FBD" w:rsidP="006F0FBD">
            <w:pPr>
              <w:adjustRightInd w:val="0"/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>メディアホール</w:t>
            </w:r>
          </w:p>
        </w:tc>
        <w:tc>
          <w:tcPr>
            <w:tcW w:w="6381" w:type="dxa"/>
            <w:gridSpan w:val="8"/>
            <w:tcBorders>
              <w:top w:val="nil"/>
              <w:left w:val="nil"/>
            </w:tcBorders>
          </w:tcPr>
          <w:p w14:paraId="4E3AA676" w14:textId="77777777" w:rsidR="006F0FBD" w:rsidRPr="003A0CC0" w:rsidRDefault="006F0FBD" w:rsidP="006F0FBD">
            <w:pPr>
              <w:adjustRightInd w:val="0"/>
              <w:snapToGrid w:val="0"/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>可動式仕切り壁</w:t>
            </w:r>
          </w:p>
        </w:tc>
      </w:tr>
      <w:tr w:rsidR="006F0FBD" w:rsidRPr="003A0CC0" w14:paraId="5151157F" w14:textId="77777777" w:rsidTr="00233843">
        <w:trPr>
          <w:trHeight w:hRule="exact" w:val="522"/>
        </w:trPr>
        <w:tc>
          <w:tcPr>
            <w:tcW w:w="1231" w:type="dxa"/>
            <w:vAlign w:val="center"/>
          </w:tcPr>
          <w:p w14:paraId="138A8714" w14:textId="77777777" w:rsidR="006F0FBD" w:rsidRPr="003A0CC0" w:rsidRDefault="006F0FBD" w:rsidP="006F0FBD">
            <w:pPr>
              <w:jc w:val="distribute"/>
              <w:rPr>
                <w:rFonts w:ascii="ＭＳ Ｐ明朝" w:eastAsia="ＭＳ Ｐ明朝" w:hAnsi="ＭＳ Ｐ明朝"/>
              </w:rPr>
            </w:pPr>
            <w:r w:rsidRPr="003A0CC0">
              <w:rPr>
                <w:rFonts w:ascii="ＭＳ Ｐ明朝" w:eastAsia="ＭＳ Ｐ明朝" w:hAnsi="ＭＳ Ｐ明朝" w:hint="eastAsia"/>
              </w:rPr>
              <w:t>予定人数</w:t>
            </w:r>
          </w:p>
        </w:tc>
        <w:tc>
          <w:tcPr>
            <w:tcW w:w="1276" w:type="dxa"/>
            <w:gridSpan w:val="2"/>
            <w:tcBorders>
              <w:right w:val="nil"/>
            </w:tcBorders>
          </w:tcPr>
          <w:p w14:paraId="446CCFE0" w14:textId="77777777" w:rsidR="006F0FBD" w:rsidRDefault="006F0FBD" w:rsidP="006F0FBD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>本学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教</w:t>
            </w: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>職員</w:t>
            </w:r>
          </w:p>
          <w:p w14:paraId="1D6F9467" w14:textId="77777777" w:rsidR="006F0FBD" w:rsidRPr="003A0CC0" w:rsidRDefault="006F0FBD" w:rsidP="006F0FBD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本学学生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C9CE698" w14:textId="77777777" w:rsidR="006F0FBD" w:rsidRDefault="006F0FBD" w:rsidP="006F0FBD">
            <w:pPr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  <w:p w14:paraId="0A473162" w14:textId="77777777" w:rsidR="006F0FBD" w:rsidRPr="003A0CC0" w:rsidRDefault="006F0FBD" w:rsidP="006F0FBD">
            <w:pPr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83E401C" w14:textId="77777777" w:rsidR="006F0FBD" w:rsidRDefault="006F0FBD" w:rsidP="006F0FBD">
            <w:pPr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学外者</w:t>
            </w:r>
          </w:p>
          <w:p w14:paraId="372E6543" w14:textId="77777777" w:rsidR="006F0FBD" w:rsidRPr="003A0CC0" w:rsidRDefault="006F0FBD" w:rsidP="006F0FBD">
            <w:pPr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97" w:type="dxa"/>
            <w:gridSpan w:val="3"/>
            <w:tcBorders>
              <w:left w:val="nil"/>
              <w:right w:val="nil"/>
            </w:tcBorders>
          </w:tcPr>
          <w:p w14:paraId="09EF952F" w14:textId="77777777" w:rsidR="006F0FBD" w:rsidRDefault="006F0FBD" w:rsidP="006F0FBD">
            <w:pPr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  <w:p w14:paraId="473AD762" w14:textId="77777777" w:rsidR="006F0FBD" w:rsidRPr="003A0CC0" w:rsidRDefault="006F0FBD" w:rsidP="006F0FBD">
            <w:pPr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50" w:type="dxa"/>
            <w:gridSpan w:val="4"/>
            <w:tcBorders>
              <w:left w:val="nil"/>
            </w:tcBorders>
          </w:tcPr>
          <w:p w14:paraId="3765A3FE" w14:textId="77777777" w:rsidR="006F0FBD" w:rsidRPr="003A0CC0" w:rsidRDefault="006F0FBD" w:rsidP="006F0FBD">
            <w:pPr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合計　　　　　名</w:t>
            </w:r>
          </w:p>
        </w:tc>
      </w:tr>
      <w:tr w:rsidR="006F0FBD" w:rsidRPr="003A0CC0" w14:paraId="4294665B" w14:textId="77777777" w:rsidTr="00233843">
        <w:trPr>
          <w:trHeight w:hRule="exact" w:val="1247"/>
        </w:trPr>
        <w:tc>
          <w:tcPr>
            <w:tcW w:w="1231" w:type="dxa"/>
            <w:vAlign w:val="center"/>
          </w:tcPr>
          <w:p w14:paraId="2EB29B41" w14:textId="77777777" w:rsidR="006F0FBD" w:rsidRPr="003A0CC0" w:rsidRDefault="006F0FBD" w:rsidP="006F0FBD">
            <w:pPr>
              <w:jc w:val="distribute"/>
              <w:rPr>
                <w:rFonts w:ascii="ＭＳ Ｐ明朝" w:eastAsia="ＭＳ Ｐ明朝" w:hAnsi="ＭＳ Ｐ明朝"/>
              </w:rPr>
            </w:pPr>
            <w:r w:rsidRPr="003A0CC0"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4999" w:type="dxa"/>
            <w:gridSpan w:val="7"/>
          </w:tcPr>
          <w:p w14:paraId="14FAD898" w14:textId="77777777" w:rsidR="006F0FBD" w:rsidRDefault="006F0FBD" w:rsidP="006F0FBD">
            <w:pPr>
              <w:rPr>
                <w:rFonts w:ascii="ＭＳ Ｐ明朝" w:eastAsia="ＭＳ Ｐ明朝" w:hAnsi="ＭＳ Ｐ明朝"/>
                <w:b/>
                <w:color w:val="FF0000"/>
                <w:sz w:val="18"/>
                <w:szCs w:val="18"/>
              </w:rPr>
            </w:pPr>
          </w:p>
          <w:p w14:paraId="7653F9BC" w14:textId="77777777" w:rsidR="006F0FBD" w:rsidRPr="003A0CC0" w:rsidRDefault="006F0FBD" w:rsidP="006F0FBD">
            <w:pPr>
              <w:rPr>
                <w:rFonts w:ascii="ＭＳ Ｐ明朝" w:eastAsia="ＭＳ Ｐ明朝" w:hAnsi="ＭＳ Ｐ明朝"/>
                <w:b/>
                <w:color w:val="FF0000"/>
                <w:sz w:val="18"/>
                <w:szCs w:val="18"/>
              </w:rPr>
            </w:pPr>
          </w:p>
        </w:tc>
        <w:tc>
          <w:tcPr>
            <w:tcW w:w="3650" w:type="dxa"/>
            <w:gridSpan w:val="4"/>
            <w:vMerge w:val="restart"/>
          </w:tcPr>
          <w:p w14:paraId="0EA09C2F" w14:textId="0C72D58E" w:rsidR="006F0FBD" w:rsidRPr="003A0CC0" w:rsidRDefault="00D26012" w:rsidP="006F0FBD">
            <w:pPr>
              <w:rPr>
                <w:rFonts w:ascii="ＭＳ Ｐ明朝" w:eastAsia="ＭＳ Ｐ明朝" w:hAnsi="ＭＳ Ｐ明朝"/>
                <w:b/>
                <w:color w:val="FF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8235D54" wp14:editId="2AB2123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3820</wp:posOffset>
                      </wp:positionV>
                      <wp:extent cx="2381250" cy="1543050"/>
                      <wp:effectExtent l="0" t="1905" r="0" b="7620"/>
                      <wp:wrapNone/>
                      <wp:docPr id="3" name="グループ化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81250" cy="1543050"/>
                                <a:chOff x="0" y="0"/>
                                <a:chExt cx="2381250" cy="1543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622" r="85690" b="50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04800"/>
                                  <a:ext cx="1095375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" name="テキスト ボックス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2975" y="238125"/>
                                  <a:ext cx="1438275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F1A1E0" w14:textId="77777777" w:rsidR="006F0FBD" w:rsidRPr="00FC00A0" w:rsidRDefault="006F0FBD" w:rsidP="004B077B">
                                    <w:pPr>
                                      <w:adjustRightInd w:val="0"/>
                                      <w:snapToGrid w:val="0"/>
                                      <w:spacing w:line="20" w:lineRule="atLeast"/>
                                      <w:jc w:val="center"/>
                                      <w:rPr>
                                        <w:rFonts w:ascii="ＭＳ Ｐ明朝" w:eastAsia="ＭＳ Ｐ明朝" w:hAnsi="ＭＳ Ｐ明朝" w:cs="メイリオ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C00A0">
                                      <w:rPr>
                                        <w:rFonts w:ascii="ＭＳ Ｐ明朝" w:eastAsia="ＭＳ Ｐ明朝" w:hAnsi="ＭＳ Ｐ明朝" w:cs="メイリオ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コラボレーションルー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" name="テキスト ボックス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5825" y="876300"/>
                                  <a:ext cx="697230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1D187C" w14:textId="77777777" w:rsidR="006F0FBD" w:rsidRPr="00FC00A0" w:rsidRDefault="006F0FBD" w:rsidP="00E0086F">
                                    <w:pPr>
                                      <w:rPr>
                                        <w:rFonts w:ascii="ＭＳ Ｐ明朝" w:eastAsia="ＭＳ Ｐ明朝" w:hAnsi="ＭＳ Ｐ明朝" w:cs="メイリオ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C00A0">
                                      <w:rPr>
                                        <w:rFonts w:ascii="ＭＳ Ｐ明朝" w:eastAsia="ＭＳ Ｐ明朝" w:hAnsi="ＭＳ Ｐ明朝" w:cs="メイリオ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メディアホール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7" name="テキスト ボックス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175" y="1152525"/>
                                  <a:ext cx="1165860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103D8B" w14:textId="77777777" w:rsidR="006F0FBD" w:rsidRPr="00FC00A0" w:rsidRDefault="006F0FBD" w:rsidP="00E0086F">
                                    <w:pPr>
                                      <w:adjustRightInd w:val="0"/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rFonts w:ascii="ＭＳ Ｐ明朝" w:eastAsia="ＭＳ Ｐ明朝" w:hAnsi="ＭＳ Ｐ明朝" w:cs="メイリオ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C00A0">
                                      <w:rPr>
                                        <w:rFonts w:ascii="ＭＳ Ｐ明朝" w:eastAsia="ＭＳ Ｐ明朝" w:hAnsi="ＭＳ Ｐ明朝" w:cs="メイリオ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ディジタル多目的ホール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8" name="テキスト ボックス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8725" y="447675"/>
                                  <a:ext cx="374650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215060" w14:textId="77777777" w:rsidR="006F0FBD" w:rsidRPr="00FC00A0" w:rsidRDefault="006F0FBD" w:rsidP="00E0086F">
                                    <w:pPr>
                                      <w:adjustRightInd w:val="0"/>
                                      <w:snapToGrid w:val="0"/>
                                      <w:spacing w:line="240" w:lineRule="atLeast"/>
                                      <w:jc w:val="center"/>
                                      <w:rPr>
                                        <w:rFonts w:ascii="ＭＳ Ｐ明朝" w:eastAsia="ＭＳ Ｐ明朝" w:hAnsi="ＭＳ Ｐ明朝" w:cs="メイリオ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C00A0">
                                      <w:rPr>
                                        <w:rFonts w:ascii="ＭＳ Ｐ明朝" w:eastAsia="ＭＳ Ｐ明朝" w:hAnsi="ＭＳ Ｐ明朝" w:cs="メイリオ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クローク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9" name="テキスト ボックス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025" y="0"/>
                                  <a:ext cx="781050" cy="416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E7DD41" w14:textId="77777777" w:rsidR="006F0FBD" w:rsidRPr="00FC00A0" w:rsidRDefault="006F0FBD">
                                    <w:pPr>
                                      <w:rPr>
                                        <w:rFonts w:ascii="ＭＳ Ｐ明朝" w:eastAsia="ＭＳ Ｐ明朝" w:hAnsi="ＭＳ Ｐ明朝"/>
                                        <w:sz w:val="18"/>
                                        <w:szCs w:val="18"/>
                                      </w:rPr>
                                    </w:pPr>
                                    <w:r w:rsidRPr="00FC00A0">
                                      <w:rPr>
                                        <w:rFonts w:ascii="ＭＳ Ｐ明朝" w:eastAsia="ＭＳ Ｐ明朝" w:hAnsi="ＭＳ Ｐ明朝" w:hint="eastAsia"/>
                                        <w:sz w:val="18"/>
                                        <w:szCs w:val="18"/>
                                      </w:rPr>
                                      <w:t>貸付施設</w:t>
                                    </w:r>
                                    <w:r>
                                      <w:rPr>
                                        <w:rFonts w:ascii="ＭＳ Ｐ明朝" w:eastAsia="ＭＳ Ｐ明朝" w:hAnsi="ＭＳ Ｐ明朝" w:hint="eastAsia"/>
                                        <w:sz w:val="18"/>
                                        <w:szCs w:val="18"/>
                                      </w:rPr>
                                      <w:t>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" name="グループ化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75" y="352425"/>
                                  <a:ext cx="1000125" cy="1151890"/>
                                  <a:chOff x="68455" y="-14309"/>
                                  <a:chExt cx="2875363" cy="3461403"/>
                                </a:xfrm>
                              </wpg:grpSpPr>
                              <wps:wsp>
                                <wps:cNvPr id="11" name="円/楕円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455" y="2106028"/>
                                    <a:ext cx="1341835" cy="134106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254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" name="正方形/長方形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52575" y="1571625"/>
                                    <a:ext cx="762000" cy="4524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2540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" name="正方形/長方形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67480" y="-14309"/>
                                    <a:ext cx="1176338" cy="5905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2540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" name="正方形/長方形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0019" y="962026"/>
                                    <a:ext cx="423862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2540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" name="直線矢印コネクタ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52425" y="1343025"/>
                                  <a:ext cx="2819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直線矢印コネクタ 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38175" y="971550"/>
                                  <a:ext cx="246380" cy="86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直線矢印コネクタ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6725" y="647700"/>
                                  <a:ext cx="732790" cy="76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直線矢印コネクタ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09625" y="409575"/>
                                  <a:ext cx="290513" cy="930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9" name="図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1975" y="666750"/>
                                  <a:ext cx="1905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" name="正方形/長方形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0" y="1028700"/>
                                  <a:ext cx="312420" cy="615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直線コネクタ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150" y="1104900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正方形/長方形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250" y="114300"/>
                                  <a:ext cx="371475" cy="100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 w="3175" algn="ctr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235D54" id="グループ化 67" o:spid="_x0000_s1026" style="position:absolute;left:0;text-align:left;margin-left:-.7pt;margin-top:6.6pt;width:187.5pt;height:121.5pt;z-index:251662336" coordsize="23812,1543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MzQ3MTg1NjBDQkYyRTMxMTk2NjBEODMyQUIzQzA4QjY8L3N0RXZ0Omluc3RhbmNlSUQ+CiAgICAg&#10;ICAgICAgICAgICAgIDxzdEV2dDp3aGVuPjIwMTQtMDYtMTNUMTY6MjE6NDYrMDk6MDA8L3N0RXZ0&#10;OndoZW4+CiAgICAgICAgICAgICAgICAgIDxzdEV2dDpzb2Z0d2FyZUFnZW50PkFkb2JlIElsbHVz&#10;dHJhdG9yIENTNS4x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3" o:spid="_x0000_s1027" type="#_x0000_t75" style="position:absolute;top:3048;width:10953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">
                        <v:imagedata r:id="rId10" o:title="" croptop="4340f" cropbottom=".5" cropright="56158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7" o:spid="_x0000_s1028" type="#_x0000_t202" style="position:absolute;left:9429;top:2381;width:14383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" fillcolor="white [3201]" stroked="f" strokeweight=".5pt">
                        <v:fill opacity="0"/>
                        <v:textbox inset="0,0,0,0">
                          <w:txbxContent>
                            <w:p w14:paraId="68F1A1E0" w14:textId="77777777" w:rsidR="006F0FBD" w:rsidRPr="00FC00A0" w:rsidRDefault="006F0FBD" w:rsidP="004B077B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rFonts w:ascii="ＭＳ Ｐ明朝" w:eastAsia="ＭＳ Ｐ明朝" w:hAnsi="ＭＳ Ｐ明朝" w:cs="メイリオ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C00A0">
                                <w:rPr>
                                  <w:rFonts w:ascii="ＭＳ Ｐ明朝" w:eastAsia="ＭＳ Ｐ明朝" w:hAnsi="ＭＳ Ｐ明朝" w:cs="メイリオ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コラボレーションルーム</w:t>
                              </w:r>
                            </w:p>
                          </w:txbxContent>
                        </v:textbox>
                      </v:shape>
                      <v:shape id="テキスト ボックス 16" o:spid="_x0000_s1029" type="#_x0000_t202" style="position:absolute;left:8858;top:8763;width:6972;height:390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" fillcolor="white [3201]" stroked="f" strokeweight=".5pt">
                        <v:fill opacity="0"/>
                        <v:textbox inset="0,0,0,0">
                          <w:txbxContent>
                            <w:p w14:paraId="4A1D187C" w14:textId="77777777" w:rsidR="006F0FBD" w:rsidRPr="00FC00A0" w:rsidRDefault="006F0FBD" w:rsidP="00E0086F">
                              <w:pPr>
                                <w:rPr>
                                  <w:rFonts w:ascii="ＭＳ Ｐ明朝" w:eastAsia="ＭＳ Ｐ明朝" w:hAnsi="ＭＳ Ｐ明朝" w:cs="メイリオ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C00A0">
                                <w:rPr>
                                  <w:rFonts w:ascii="ＭＳ Ｐ明朝" w:eastAsia="ＭＳ Ｐ明朝" w:hAnsi="ＭＳ Ｐ明朝" w:cs="メイリオ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メディアホール</w:t>
                              </w:r>
                            </w:p>
                          </w:txbxContent>
                        </v:textbox>
                      </v:shape>
                      <v:shape id="テキスト ボックス 15" o:spid="_x0000_s1030" type="#_x0000_t202" style="position:absolute;left:6381;top:11525;width:11659;height:390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" fillcolor="white [3201]" stroked="f" strokeweight=".5pt">
                        <v:fill opacity="0"/>
                        <v:textbox inset="0,0,0,0">
                          <w:txbxContent>
                            <w:p w14:paraId="34103D8B" w14:textId="77777777" w:rsidR="006F0FBD" w:rsidRPr="00FC00A0" w:rsidRDefault="006F0FBD" w:rsidP="00E0086F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明朝" w:eastAsia="ＭＳ Ｐ明朝" w:hAnsi="ＭＳ Ｐ明朝" w:cs="メイリオ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C00A0">
                                <w:rPr>
                                  <w:rFonts w:ascii="ＭＳ Ｐ明朝" w:eastAsia="ＭＳ Ｐ明朝" w:hAnsi="ＭＳ Ｐ明朝" w:cs="メイリオ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ディジタル多目的ホール</w:t>
                              </w:r>
                            </w:p>
                          </w:txbxContent>
                        </v:textbox>
                      </v:shape>
                      <v:shape id="テキスト ボックス 24" o:spid="_x0000_s1031" type="#_x0000_t202" style="position:absolute;left:12287;top:4476;width:3746;height:39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" fillcolor="white [3201]" stroked="f" strokeweight=".5pt">
                        <v:fill opacity="0"/>
                        <v:textbox inset="0,0,0,0">
                          <w:txbxContent>
                            <w:p w14:paraId="54215060" w14:textId="77777777" w:rsidR="006F0FBD" w:rsidRPr="00FC00A0" w:rsidRDefault="006F0FBD" w:rsidP="00E0086F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明朝" w:eastAsia="ＭＳ Ｐ明朝" w:hAnsi="ＭＳ Ｐ明朝" w:cs="メイリオ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C00A0">
                                <w:rPr>
                                  <w:rFonts w:ascii="ＭＳ Ｐ明朝" w:eastAsia="ＭＳ Ｐ明朝" w:hAnsi="ＭＳ Ｐ明朝" w:cs="メイリオ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クローク</w:t>
                              </w:r>
                            </w:p>
                          </w:txbxContent>
                        </v:textbox>
                      </v:shape>
                      <v:shape id="テキスト ボックス 10" o:spid="_x0000_s1032" type="#_x0000_t202" style="position:absolute;left:2000;width:7810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" fillcolor="white [3201]" stroked="f" strokeweight=".5pt">
                        <v:fill opacity="0"/>
                        <v:textbox>
                          <w:txbxContent>
                            <w:p w14:paraId="54E7DD41" w14:textId="77777777" w:rsidR="006F0FBD" w:rsidRPr="00FC00A0" w:rsidRDefault="006F0FBD">
                              <w:pPr>
                                <w:rPr>
                                  <w:rFonts w:ascii="ＭＳ Ｐ明朝" w:eastAsia="ＭＳ Ｐ明朝" w:hAnsi="ＭＳ Ｐ明朝"/>
                                  <w:sz w:val="18"/>
                                  <w:szCs w:val="18"/>
                                </w:rPr>
                              </w:pPr>
                              <w:r w:rsidRPr="00FC00A0"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貸付施設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</w:p>
                          </w:txbxContent>
                        </v:textbox>
                      </v:shape>
                      <v:group id="グループ化 18" o:spid="_x0000_s1033" style="position:absolute;left:285;top:3524;width:10002;height:11519" coordorigin="684,-143" coordsize="28753,3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oval id="円/楕円 19" o:spid="_x0000_s1034" style="position:absolute;left:684;top:21060;width:13418;height:1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" fillcolor="#bfbfbf [2412]" stroked="f" strokeweight="2pt"/>
                        <v:rect id="正方形/長方形 20" o:spid="_x0000_s1035" style="position:absolute;left:15525;top:15716;width:7620;height: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" fillcolor="#bfbfbf [2412]" stroked="f" strokeweight="2pt"/>
                        <v:rect id="正方形/長方形 21" o:spid="_x0000_s1036" style="position:absolute;left:17674;top:-143;width:11764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" fillcolor="#bfbfbf [2412]" stroked="f" strokeweight="2pt"/>
                        <v:rect id="正方形/長方形 22" o:spid="_x0000_s1037" style="position:absolute;left:10900;top:9620;width:423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" fillcolor="#bfbfbf [2412]" stroked="f" strokeweight="2pt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6" o:spid="_x0000_s1038" type="#_x0000_t32" style="position:absolute;left:3524;top:13430;width:28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" strokecolor="black [3213]" strokeweight=".5pt">
                        <v:stroke endarrow="open"/>
                      </v:shape>
                      <v:shape id="直線矢印コネクタ 7" o:spid="_x0000_s1039" type="#_x0000_t32" style="position:absolute;left:6381;top:9715;width:2464;height:8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" strokecolor="black [3213]" strokeweight=".5pt">
                        <v:stroke endarrow="open"/>
                      </v:shape>
                      <v:shape id="直線矢印コネクタ 8" o:spid="_x0000_s1040" type="#_x0000_t32" style="position:absolute;left:4667;top:6477;width:7328;height: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" strokecolor="black [3213]" strokeweight=".5pt">
                        <v:stroke endarrow="open"/>
                      </v:shape>
                      <v:shape id="直線矢印コネクタ 9" o:spid="_x0000_s1041" type="#_x0000_t32" style="position:absolute;left:8096;top:4095;width:2905;height:9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" strokecolor="black [3213]" strokeweight=".5pt">
                        <v:stroke endarrow="open"/>
                      </v:shape>
                      <v:shape id="図 60" o:spid="_x0000_s1042" type="#_x0000_t75" style="position:absolute;left:5619;top:6667;width:1905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">
                        <v:imagedata r:id="rId11" o:title=""/>
                        <v:path arrowok="t"/>
                      </v:shape>
                      <v:rect id="正方形/長方形 62" o:spid="_x0000_s1043" style="position:absolute;left:762;top:10287;width:3124;height: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" fillcolor="white [3212]" stroked="f" strokeweight="2pt"/>
                      <v:line id="直線コネクタ 63" o:spid="_x0000_s1044" style="position:absolute;visibility:visible;mso-wrap-style:square" from="571,11049" to="4000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" strokecolor="black [3213]" strokeweight="1.5pt"/>
                      <v:rect id="正方形/長方形 65" o:spid="_x0000_s1045" style="position:absolute;left:8572;top:1143;width:3715;height:1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" fillcolor="#bfbfbf [2412]" strokecolor="black [3213]" strokeweight=".25pt"/>
                    </v:group>
                  </w:pict>
                </mc:Fallback>
              </mc:AlternateContent>
            </w:r>
          </w:p>
        </w:tc>
      </w:tr>
      <w:tr w:rsidR="006F0FBD" w:rsidRPr="003A0CC0" w14:paraId="617982C7" w14:textId="77777777" w:rsidTr="007F7055">
        <w:trPr>
          <w:trHeight w:hRule="exact" w:val="1344"/>
        </w:trPr>
        <w:tc>
          <w:tcPr>
            <w:tcW w:w="6230" w:type="dxa"/>
            <w:gridSpan w:val="8"/>
          </w:tcPr>
          <w:p w14:paraId="52277C23" w14:textId="77777777" w:rsidR="006F0FBD" w:rsidRPr="003A0CC0" w:rsidRDefault="006F0FBD" w:rsidP="006F0FB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>使用条件</w:t>
            </w:r>
          </w:p>
          <w:p w14:paraId="4FD224B4" w14:textId="77777777" w:rsidR="006F0FBD" w:rsidRPr="003A0CC0" w:rsidRDefault="006F0FBD" w:rsidP="006F0FBD">
            <w:pPr>
              <w:numPr>
                <w:ilvl w:val="0"/>
                <w:numId w:val="1"/>
              </w:numPr>
              <w:spacing w:line="220" w:lineRule="exact"/>
              <w:ind w:left="306" w:hangingChars="170" w:hanging="306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>火災，盗難その他の諸事故については、使用者の責任において十分な措置を講ずること。</w:t>
            </w:r>
          </w:p>
          <w:p w14:paraId="4BD6ED00" w14:textId="77777777" w:rsidR="006F0FBD" w:rsidRPr="003A0CC0" w:rsidRDefault="006F0FBD" w:rsidP="002D74B1">
            <w:pPr>
              <w:numPr>
                <w:ilvl w:val="0"/>
                <w:numId w:val="1"/>
              </w:numPr>
              <w:spacing w:line="220" w:lineRule="exact"/>
              <w:ind w:left="306" w:hangingChars="170" w:hanging="306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>その他の使用者は，ディジタル多目的ホール</w:t>
            </w:r>
            <w:r w:rsidR="002D74B1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>使用</w:t>
            </w:r>
            <w:r w:rsidR="002D74B1">
              <w:rPr>
                <w:rFonts w:ascii="ＭＳ Ｐ明朝" w:eastAsia="ＭＳ Ｐ明朝" w:hAnsi="ＭＳ Ｐ明朝" w:hint="eastAsia"/>
                <w:sz w:val="18"/>
                <w:szCs w:val="18"/>
              </w:rPr>
              <w:t>細則</w:t>
            </w:r>
            <w:r w:rsidRPr="003A0CC0">
              <w:rPr>
                <w:rFonts w:ascii="ＭＳ Ｐ明朝" w:eastAsia="ＭＳ Ｐ明朝" w:hAnsi="ＭＳ Ｐ明朝" w:hint="eastAsia"/>
                <w:sz w:val="18"/>
                <w:szCs w:val="18"/>
              </w:rPr>
              <w:t>に定める事項を遵守すること。</w:t>
            </w:r>
          </w:p>
        </w:tc>
        <w:tc>
          <w:tcPr>
            <w:tcW w:w="3650" w:type="dxa"/>
            <w:gridSpan w:val="4"/>
            <w:vMerge/>
          </w:tcPr>
          <w:p w14:paraId="0F4EEA27" w14:textId="77777777" w:rsidR="006F0FBD" w:rsidRPr="003A0CC0" w:rsidRDefault="006F0FBD" w:rsidP="006F0FBD">
            <w:pPr>
              <w:numPr>
                <w:ilvl w:val="0"/>
                <w:numId w:val="1"/>
              </w:numPr>
              <w:spacing w:line="220" w:lineRule="exact"/>
              <w:ind w:left="306" w:hangingChars="170" w:hanging="306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0D9AF75E" w14:textId="77777777" w:rsidR="00570136" w:rsidRDefault="000D48AE" w:rsidP="00C53E69">
      <w:pPr>
        <w:spacing w:line="200" w:lineRule="exact"/>
        <w:jc w:val="left"/>
        <w:rPr>
          <w:rFonts w:ascii="ＭＳ Ｐ明朝" w:eastAsia="ＭＳ Ｐ明朝" w:hAnsi="ＭＳ Ｐ明朝"/>
          <w:sz w:val="16"/>
          <w:szCs w:val="18"/>
        </w:rPr>
      </w:pPr>
      <w:r w:rsidRPr="0058547B">
        <w:rPr>
          <w:rFonts w:ascii="ＭＳ Ｐ明朝" w:eastAsia="ＭＳ Ｐ明朝" w:hAnsi="ＭＳ Ｐ明朝" w:hint="eastAsia"/>
          <w:sz w:val="16"/>
          <w:szCs w:val="18"/>
        </w:rPr>
        <w:t>注：ディジタル多目的ホール・コラボレーションルーム</w:t>
      </w:r>
      <w:r w:rsidR="009E4785" w:rsidRPr="0058547B">
        <w:rPr>
          <w:rFonts w:ascii="ＭＳ Ｐ明朝" w:eastAsia="ＭＳ Ｐ明朝" w:hAnsi="ＭＳ Ｐ明朝" w:hint="eastAsia"/>
          <w:sz w:val="16"/>
          <w:szCs w:val="18"/>
        </w:rPr>
        <w:t>は、氷蓄熱方式空調機のため、夜</w:t>
      </w:r>
      <w:r w:rsidR="009E4785" w:rsidRPr="0058547B">
        <w:rPr>
          <w:rFonts w:ascii="ＭＳ Ｐ明朝" w:eastAsia="ＭＳ Ｐ明朝" w:hAnsi="ＭＳ Ｐ明朝"/>
          <w:sz w:val="16"/>
          <w:szCs w:val="18"/>
        </w:rPr>
        <w:t>10</w:t>
      </w:r>
      <w:r w:rsidR="009E4785" w:rsidRPr="0058547B">
        <w:rPr>
          <w:rFonts w:ascii="ＭＳ Ｐ明朝" w:eastAsia="ＭＳ Ｐ明朝" w:hAnsi="ＭＳ Ｐ明朝" w:hint="eastAsia"/>
          <w:sz w:val="16"/>
          <w:szCs w:val="18"/>
        </w:rPr>
        <w:t>時から翌朝</w:t>
      </w:r>
      <w:r w:rsidR="009E4785" w:rsidRPr="0058547B">
        <w:rPr>
          <w:rFonts w:ascii="ＭＳ Ｐ明朝" w:eastAsia="ＭＳ Ｐ明朝" w:hAnsi="ＭＳ Ｐ明朝"/>
          <w:sz w:val="16"/>
          <w:szCs w:val="18"/>
        </w:rPr>
        <w:t>8</w:t>
      </w:r>
      <w:r w:rsidR="009E4785" w:rsidRPr="0058547B">
        <w:rPr>
          <w:rFonts w:ascii="ＭＳ Ｐ明朝" w:eastAsia="ＭＳ Ｐ明朝" w:hAnsi="ＭＳ Ｐ明朝" w:hint="eastAsia"/>
          <w:sz w:val="16"/>
          <w:szCs w:val="18"/>
        </w:rPr>
        <w:t>時までの間，空調機が使用できません。</w:t>
      </w:r>
    </w:p>
    <w:p w14:paraId="0D109A48" w14:textId="77777777" w:rsidR="00C53E69" w:rsidRDefault="00C53E69" w:rsidP="00C53E69">
      <w:pPr>
        <w:spacing w:line="200" w:lineRule="exact"/>
        <w:jc w:val="left"/>
        <w:rPr>
          <w:rFonts w:ascii="ＭＳ Ｐ明朝" w:eastAsia="ＭＳ Ｐ明朝" w:hAnsi="ＭＳ Ｐ明朝"/>
          <w:sz w:val="16"/>
          <w:szCs w:val="18"/>
        </w:rPr>
      </w:pPr>
      <w:r>
        <w:rPr>
          <w:rFonts w:ascii="ＭＳ Ｐ明朝" w:eastAsia="ＭＳ Ｐ明朝" w:hAnsi="ＭＳ Ｐ明朝" w:hint="eastAsia"/>
          <w:sz w:val="16"/>
          <w:szCs w:val="18"/>
        </w:rPr>
        <w:t xml:space="preserve">　　イベントネットの使用を希望される場合は、</w:t>
      </w:r>
      <w:r w:rsidRPr="00C53E69">
        <w:rPr>
          <w:rFonts w:ascii="ＭＳ Ｐ明朝" w:eastAsia="ＭＳ Ｐ明朝" w:hAnsi="ＭＳ Ｐ明朝" w:hint="eastAsia"/>
          <w:sz w:val="16"/>
          <w:szCs w:val="18"/>
        </w:rPr>
        <w:t>研究推進部</w:t>
      </w:r>
      <w:r w:rsidRPr="00C53E69">
        <w:rPr>
          <w:rFonts w:ascii="ＭＳ Ｐ明朝" w:eastAsia="ＭＳ Ｐ明朝" w:hAnsi="ＭＳ Ｐ明朝"/>
          <w:sz w:val="16"/>
          <w:szCs w:val="18"/>
        </w:rPr>
        <w:t xml:space="preserve"> </w:t>
      </w:r>
      <w:r w:rsidRPr="00C53E69">
        <w:rPr>
          <w:rFonts w:ascii="ＭＳ Ｐ明朝" w:eastAsia="ＭＳ Ｐ明朝" w:hAnsi="ＭＳ Ｐ明朝" w:hint="eastAsia"/>
          <w:sz w:val="16"/>
          <w:szCs w:val="18"/>
        </w:rPr>
        <w:t>情報基盤課</w:t>
      </w:r>
      <w:r w:rsidRPr="00C53E69">
        <w:rPr>
          <w:rFonts w:ascii="ＭＳ Ｐ明朝" w:eastAsia="ＭＳ Ｐ明朝" w:hAnsi="ＭＳ Ｐ明朝"/>
          <w:sz w:val="16"/>
          <w:szCs w:val="18"/>
        </w:rPr>
        <w:t xml:space="preserve"> </w:t>
      </w:r>
      <w:r w:rsidRPr="00C53E69">
        <w:rPr>
          <w:rFonts w:ascii="ＭＳ Ｐ明朝" w:eastAsia="ＭＳ Ｐ明朝" w:hAnsi="ＭＳ Ｐ明朝" w:hint="eastAsia"/>
          <w:sz w:val="16"/>
          <w:szCs w:val="18"/>
        </w:rPr>
        <w:t>基盤システムグループ</w:t>
      </w:r>
      <w:r w:rsidRPr="00C53E69">
        <w:rPr>
          <w:rFonts w:ascii="ＭＳ Ｐ明朝" w:eastAsia="ＭＳ Ｐ明朝" w:hAnsi="ＭＳ Ｐ明朝"/>
          <w:sz w:val="16"/>
          <w:szCs w:val="18"/>
        </w:rPr>
        <w:t xml:space="preserve"> </w:t>
      </w:r>
      <w:r w:rsidRPr="00C53E69">
        <w:rPr>
          <w:rFonts w:ascii="ＭＳ Ｐ明朝" w:eastAsia="ＭＳ Ｐ明朝" w:hAnsi="ＭＳ Ｐ明朝" w:hint="eastAsia"/>
          <w:sz w:val="16"/>
          <w:szCs w:val="18"/>
        </w:rPr>
        <w:t>ネットワークシステム</w:t>
      </w:r>
      <w:r w:rsidR="00931D2E">
        <w:rPr>
          <w:rFonts w:ascii="ＭＳ Ｐ明朝" w:eastAsia="ＭＳ Ｐ明朝" w:hAnsi="ＭＳ Ｐ明朝" w:hint="eastAsia"/>
          <w:sz w:val="16"/>
          <w:szCs w:val="18"/>
        </w:rPr>
        <w:t>サイトにて</w:t>
      </w:r>
      <w:r w:rsidR="00EB46AE">
        <w:rPr>
          <w:rFonts w:ascii="ＭＳ Ｐ明朝" w:eastAsia="ＭＳ Ｐ明朝" w:hAnsi="ＭＳ Ｐ明朝" w:hint="eastAsia"/>
          <w:sz w:val="16"/>
          <w:szCs w:val="18"/>
        </w:rPr>
        <w:t>確認</w:t>
      </w:r>
      <w:r w:rsidRPr="00C53E69">
        <w:rPr>
          <w:rFonts w:ascii="ＭＳ Ｐ明朝" w:eastAsia="ＭＳ Ｐ明朝" w:hAnsi="ＭＳ Ｐ明朝" w:hint="eastAsia"/>
          <w:sz w:val="16"/>
          <w:szCs w:val="18"/>
        </w:rPr>
        <w:t>のこと</w:t>
      </w:r>
    </w:p>
    <w:p w14:paraId="50FB7A6C" w14:textId="0FD8FEE1" w:rsidR="009E4785" w:rsidRDefault="00D2601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1" behindDoc="0" locked="0" layoutInCell="1" allowOverlap="1" wp14:anchorId="4FC016F6" wp14:editId="46D260D1">
                <wp:simplePos x="0" y="0"/>
                <wp:positionH relativeFrom="column">
                  <wp:posOffset>-114300</wp:posOffset>
                </wp:positionH>
                <wp:positionV relativeFrom="paragraph">
                  <wp:posOffset>100964</wp:posOffset>
                </wp:positionV>
                <wp:extent cx="6286500" cy="0"/>
                <wp:effectExtent l="0" t="1905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66827" id="Line 2" o:spid="_x0000_s1026" style="position:absolute;left:0;text-align:left;z-index:2516541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7.95pt" to="48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173DC518" wp14:editId="636E4798">
                <wp:simplePos x="0" y="0"/>
                <wp:positionH relativeFrom="column">
                  <wp:posOffset>-47625</wp:posOffset>
                </wp:positionH>
                <wp:positionV relativeFrom="paragraph">
                  <wp:posOffset>186055</wp:posOffset>
                </wp:positionV>
                <wp:extent cx="2527935" cy="79311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42E50" w14:textId="77777777" w:rsidR="00080C8F" w:rsidRPr="00570136" w:rsidRDefault="00080C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01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以下は記入しないこと。）</w:t>
                            </w:r>
                          </w:p>
                          <w:p w14:paraId="6BE1603E" w14:textId="77777777" w:rsidR="00080C8F" w:rsidRPr="00570136" w:rsidRDefault="00080C8F" w:rsidP="00570136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70136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実費相当額　　　　　　　　円</w:t>
                            </w:r>
                          </w:p>
                          <w:p w14:paraId="403618AB" w14:textId="77777777" w:rsidR="00080C8F" w:rsidRPr="00570136" w:rsidRDefault="00C05A1C" w:rsidP="00C05A1C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0C8F" w:rsidRPr="005701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DC518" id="Text Box 5" o:spid="_x0000_s1046" type="#_x0000_t202" style="position:absolute;left:0;text-align:left;margin-left:-3.75pt;margin-top:14.65pt;width:199.05pt;height:62.45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" filled="f" stroked="f">
                <v:textbox>
                  <w:txbxContent>
                    <w:p w14:paraId="0B342E50" w14:textId="77777777" w:rsidR="00080C8F" w:rsidRPr="00570136" w:rsidRDefault="00080C8F">
                      <w:pPr>
                        <w:rPr>
                          <w:sz w:val="20"/>
                          <w:szCs w:val="20"/>
                        </w:rPr>
                      </w:pPr>
                      <w:r w:rsidRPr="00570136">
                        <w:rPr>
                          <w:rFonts w:hint="eastAsia"/>
                          <w:sz w:val="20"/>
                          <w:szCs w:val="20"/>
                        </w:rPr>
                        <w:t>（以下は記入しないこと。）</w:t>
                      </w:r>
                    </w:p>
                    <w:p w14:paraId="6BE1603E" w14:textId="77777777" w:rsidR="00080C8F" w:rsidRPr="00570136" w:rsidRDefault="00080C8F" w:rsidP="00570136">
                      <w:pPr>
                        <w:ind w:firstLineChars="100" w:firstLine="20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570136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実費相当額　　　　　　　　円</w:t>
                      </w:r>
                    </w:p>
                    <w:p w14:paraId="403618AB" w14:textId="77777777" w:rsidR="00080C8F" w:rsidRPr="00570136" w:rsidRDefault="00C05A1C" w:rsidP="00C05A1C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令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80C8F" w:rsidRPr="00570136">
                        <w:rPr>
                          <w:rFonts w:hint="eastAsia"/>
                          <w:sz w:val="20"/>
                          <w:szCs w:val="20"/>
                        </w:rPr>
                        <w:t xml:space="preserve">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5A9458E6" w14:textId="77777777" w:rsidR="00A52858" w:rsidRDefault="00A52858" w:rsidP="004B077B"/>
    <w:sectPr w:rsidR="00A52858" w:rsidSect="003D4EA3">
      <w:pgSz w:w="11906" w:h="16838" w:code="9"/>
      <w:pgMar w:top="39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6BCC" w14:textId="77777777" w:rsidR="00B624B0" w:rsidRDefault="00B624B0" w:rsidP="00987858">
      <w:r>
        <w:separator/>
      </w:r>
    </w:p>
  </w:endnote>
  <w:endnote w:type="continuationSeparator" w:id="0">
    <w:p w14:paraId="2E8637FC" w14:textId="77777777" w:rsidR="00B624B0" w:rsidRDefault="00B624B0" w:rsidP="0098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2EEA" w14:textId="77777777" w:rsidR="00B624B0" w:rsidRDefault="00B624B0" w:rsidP="00987858">
      <w:r>
        <w:separator/>
      </w:r>
    </w:p>
  </w:footnote>
  <w:footnote w:type="continuationSeparator" w:id="0">
    <w:p w14:paraId="63758700" w14:textId="77777777" w:rsidR="00B624B0" w:rsidRDefault="00B624B0" w:rsidP="00987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9AB"/>
    <w:multiLevelType w:val="hybridMultilevel"/>
    <w:tmpl w:val="02F48960"/>
    <w:lvl w:ilvl="0" w:tplc="3C04F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BF434F5"/>
    <w:multiLevelType w:val="hybridMultilevel"/>
    <w:tmpl w:val="925C7DF2"/>
    <w:lvl w:ilvl="0" w:tplc="AC18BB36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CEE2FE6"/>
    <w:multiLevelType w:val="hybridMultilevel"/>
    <w:tmpl w:val="A532FC44"/>
    <w:lvl w:ilvl="0" w:tplc="46AA7CC2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DE3"/>
    <w:rsid w:val="0000484C"/>
    <w:rsid w:val="0001790D"/>
    <w:rsid w:val="00020DF6"/>
    <w:rsid w:val="00050C9D"/>
    <w:rsid w:val="0007491E"/>
    <w:rsid w:val="00080C8F"/>
    <w:rsid w:val="00091E6B"/>
    <w:rsid w:val="000A0531"/>
    <w:rsid w:val="000B6B8C"/>
    <w:rsid w:val="000C0341"/>
    <w:rsid w:val="000C6AD9"/>
    <w:rsid w:val="000D3D19"/>
    <w:rsid w:val="000D48AE"/>
    <w:rsid w:val="000F5FA0"/>
    <w:rsid w:val="00104D6E"/>
    <w:rsid w:val="00125D87"/>
    <w:rsid w:val="0017172F"/>
    <w:rsid w:val="00191754"/>
    <w:rsid w:val="001B1A83"/>
    <w:rsid w:val="001D2112"/>
    <w:rsid w:val="001D6E57"/>
    <w:rsid w:val="001E32C7"/>
    <w:rsid w:val="00233843"/>
    <w:rsid w:val="002650E1"/>
    <w:rsid w:val="002A36D7"/>
    <w:rsid w:val="002D74B1"/>
    <w:rsid w:val="00306885"/>
    <w:rsid w:val="00326E76"/>
    <w:rsid w:val="00344342"/>
    <w:rsid w:val="00362337"/>
    <w:rsid w:val="0037101A"/>
    <w:rsid w:val="0039599A"/>
    <w:rsid w:val="003A0CC0"/>
    <w:rsid w:val="003B39DC"/>
    <w:rsid w:val="003B7C36"/>
    <w:rsid w:val="003D4EA3"/>
    <w:rsid w:val="003F1AFB"/>
    <w:rsid w:val="0043693D"/>
    <w:rsid w:val="0046506B"/>
    <w:rsid w:val="00494948"/>
    <w:rsid w:val="004B077B"/>
    <w:rsid w:val="004C2ACB"/>
    <w:rsid w:val="004C2DAC"/>
    <w:rsid w:val="004C2FF7"/>
    <w:rsid w:val="004F2800"/>
    <w:rsid w:val="00507098"/>
    <w:rsid w:val="00514E20"/>
    <w:rsid w:val="00570136"/>
    <w:rsid w:val="00584785"/>
    <w:rsid w:val="0058547B"/>
    <w:rsid w:val="00597738"/>
    <w:rsid w:val="00612898"/>
    <w:rsid w:val="0062066A"/>
    <w:rsid w:val="006215F8"/>
    <w:rsid w:val="00634938"/>
    <w:rsid w:val="006429C6"/>
    <w:rsid w:val="00662633"/>
    <w:rsid w:val="0069134D"/>
    <w:rsid w:val="006A31B1"/>
    <w:rsid w:val="006D1DE3"/>
    <w:rsid w:val="006F0FBD"/>
    <w:rsid w:val="007221B9"/>
    <w:rsid w:val="00731B6A"/>
    <w:rsid w:val="00757292"/>
    <w:rsid w:val="0076394D"/>
    <w:rsid w:val="0076777E"/>
    <w:rsid w:val="007B5755"/>
    <w:rsid w:val="007C44AD"/>
    <w:rsid w:val="007D5EC7"/>
    <w:rsid w:val="007E1411"/>
    <w:rsid w:val="007E4CDD"/>
    <w:rsid w:val="007F7055"/>
    <w:rsid w:val="008247AF"/>
    <w:rsid w:val="00845ED3"/>
    <w:rsid w:val="00852247"/>
    <w:rsid w:val="00863032"/>
    <w:rsid w:val="00864A67"/>
    <w:rsid w:val="00884252"/>
    <w:rsid w:val="00890A42"/>
    <w:rsid w:val="008B2B63"/>
    <w:rsid w:val="008C6ABB"/>
    <w:rsid w:val="008F0513"/>
    <w:rsid w:val="008F1CBA"/>
    <w:rsid w:val="00926EF0"/>
    <w:rsid w:val="00931D2E"/>
    <w:rsid w:val="009454AE"/>
    <w:rsid w:val="009525E5"/>
    <w:rsid w:val="00987858"/>
    <w:rsid w:val="009944FA"/>
    <w:rsid w:val="009D44A2"/>
    <w:rsid w:val="009E4785"/>
    <w:rsid w:val="009E7DD2"/>
    <w:rsid w:val="00A4554A"/>
    <w:rsid w:val="00A52858"/>
    <w:rsid w:val="00A63ECD"/>
    <w:rsid w:val="00A650FA"/>
    <w:rsid w:val="00A7418E"/>
    <w:rsid w:val="00A820A6"/>
    <w:rsid w:val="00A90F75"/>
    <w:rsid w:val="00AC7420"/>
    <w:rsid w:val="00B105E7"/>
    <w:rsid w:val="00B22D93"/>
    <w:rsid w:val="00B345C0"/>
    <w:rsid w:val="00B44410"/>
    <w:rsid w:val="00B46405"/>
    <w:rsid w:val="00B57457"/>
    <w:rsid w:val="00B624B0"/>
    <w:rsid w:val="00B81F7C"/>
    <w:rsid w:val="00C0385E"/>
    <w:rsid w:val="00C05A1C"/>
    <w:rsid w:val="00C52D51"/>
    <w:rsid w:val="00C53E69"/>
    <w:rsid w:val="00C560A1"/>
    <w:rsid w:val="00C617CC"/>
    <w:rsid w:val="00C62D21"/>
    <w:rsid w:val="00C65D30"/>
    <w:rsid w:val="00C765A0"/>
    <w:rsid w:val="00C81DD6"/>
    <w:rsid w:val="00C9544B"/>
    <w:rsid w:val="00CB6B87"/>
    <w:rsid w:val="00CD7902"/>
    <w:rsid w:val="00CD7DEB"/>
    <w:rsid w:val="00CE7F43"/>
    <w:rsid w:val="00CF467F"/>
    <w:rsid w:val="00CF6C2E"/>
    <w:rsid w:val="00D0395D"/>
    <w:rsid w:val="00D26012"/>
    <w:rsid w:val="00D27A28"/>
    <w:rsid w:val="00D4427A"/>
    <w:rsid w:val="00D57E6E"/>
    <w:rsid w:val="00D729D9"/>
    <w:rsid w:val="00D966C5"/>
    <w:rsid w:val="00DA4D9E"/>
    <w:rsid w:val="00DD4BEE"/>
    <w:rsid w:val="00DF1F7C"/>
    <w:rsid w:val="00E0086F"/>
    <w:rsid w:val="00E21BF1"/>
    <w:rsid w:val="00E645E4"/>
    <w:rsid w:val="00E65082"/>
    <w:rsid w:val="00E73202"/>
    <w:rsid w:val="00E915E1"/>
    <w:rsid w:val="00EA5391"/>
    <w:rsid w:val="00EB46AE"/>
    <w:rsid w:val="00F278CC"/>
    <w:rsid w:val="00F510B9"/>
    <w:rsid w:val="00F62620"/>
    <w:rsid w:val="00F708A0"/>
    <w:rsid w:val="00FA20B1"/>
    <w:rsid w:val="00FA2CE8"/>
    <w:rsid w:val="00FA7B71"/>
    <w:rsid w:val="00FB03FE"/>
    <w:rsid w:val="00FB0990"/>
    <w:rsid w:val="00FB6E58"/>
    <w:rsid w:val="00FC00A0"/>
    <w:rsid w:val="00FD1062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31A6D8"/>
  <w14:defaultImageDpi w14:val="0"/>
  <w15:docId w15:val="{FFD53F12-7F5B-4CF1-AB2A-395E25EA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39"/>
    <w:rsid w:val="009D44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878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987858"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9878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987858"/>
    <w:rPr>
      <w:rFonts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rsid w:val="008C6AB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8C6ABB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D376-5F3A-4484-9CAC-59C3441F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事務</dc:creator>
  <cp:keywords/>
  <dc:description/>
  <cp:lastModifiedBy>ILA事務</cp:lastModifiedBy>
  <cp:revision>2</cp:revision>
  <cp:lastPrinted>2016-04-06T07:20:00Z</cp:lastPrinted>
  <dcterms:created xsi:type="dcterms:W3CDTF">2023-06-15T06:43:00Z</dcterms:created>
  <dcterms:modified xsi:type="dcterms:W3CDTF">2023-06-15T06:43:00Z</dcterms:modified>
</cp:coreProperties>
</file>